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961" w:type="dxa"/>
        <w:tblInd w:w="9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201FEA" w14:paraId="6888E205" w14:textId="77777777" w:rsidTr="00201FEA">
        <w:tc>
          <w:tcPr>
            <w:tcW w:w="4961" w:type="dxa"/>
          </w:tcPr>
          <w:p w14:paraId="26460DB7" w14:textId="3B55DF4F" w:rsidR="00201FEA" w:rsidRDefault="00201FEA" w:rsidP="00FE7F47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registravimoDataIlga"/>
            <w:bookmarkStart w:id="1" w:name="_GoBack"/>
            <w:bookmarkEnd w:id="1"/>
            <w:r>
              <w:t>PATVIRTINTA</w:t>
            </w:r>
          </w:p>
        </w:tc>
      </w:tr>
      <w:tr w:rsidR="00201FEA" w14:paraId="3886D302" w14:textId="77777777" w:rsidTr="00201FEA">
        <w:tc>
          <w:tcPr>
            <w:tcW w:w="4961" w:type="dxa"/>
          </w:tcPr>
          <w:p w14:paraId="6653D106" w14:textId="6864A766" w:rsidR="00201FEA" w:rsidRDefault="00201FEA" w:rsidP="00FE7F47">
            <w:r>
              <w:t>2023 m. liepos 12 d.</w:t>
            </w:r>
          </w:p>
        </w:tc>
      </w:tr>
      <w:tr w:rsidR="00201FEA" w14:paraId="3A7DCD5E" w14:textId="77777777" w:rsidTr="00201FEA">
        <w:trPr>
          <w:trHeight w:val="312"/>
        </w:trPr>
        <w:tc>
          <w:tcPr>
            <w:tcW w:w="4961" w:type="dxa"/>
          </w:tcPr>
          <w:p w14:paraId="2759C8EC" w14:textId="314E7409" w:rsidR="00201FEA" w:rsidRDefault="00201FEA" w:rsidP="00FE7F47"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>
              <w:t>sprendim</w:t>
            </w:r>
            <w:r w:rsidR="00AC7A6C">
              <w:t>u</w:t>
            </w:r>
            <w:r>
              <w:t xml:space="preserve"> Nr. . </w:t>
            </w:r>
          </w:p>
        </w:tc>
      </w:tr>
      <w:bookmarkEnd w:id="0"/>
    </w:tbl>
    <w:p w14:paraId="3BC25135" w14:textId="77777777" w:rsidR="0006079E" w:rsidRDefault="0006079E" w:rsidP="0006079E">
      <w:pPr>
        <w:jc w:val="center"/>
      </w:pPr>
    </w:p>
    <w:p w14:paraId="28B2242A" w14:textId="77777777" w:rsidR="006D1B42" w:rsidRDefault="006D1B42" w:rsidP="0006079E">
      <w:pPr>
        <w:jc w:val="center"/>
      </w:pPr>
    </w:p>
    <w:p w14:paraId="552224CA" w14:textId="4F4AF811" w:rsidR="006D1B42" w:rsidRPr="006D1B42" w:rsidRDefault="007D05F8" w:rsidP="0006079E">
      <w:pPr>
        <w:jc w:val="center"/>
        <w:rPr>
          <w:b/>
        </w:rPr>
      </w:pPr>
      <w:r>
        <w:rPr>
          <w:b/>
        </w:rPr>
        <w:t>BIUDŽETINĖS ĮSTAIGOS KLAIPĖDOS MIESTO GLOBOS NAMŲ STRUKTŪRA</w:t>
      </w:r>
    </w:p>
    <w:p w14:paraId="19EA48CE" w14:textId="612C4100" w:rsidR="006D1B42" w:rsidRDefault="00236978" w:rsidP="0006079E">
      <w:pPr>
        <w:jc w:val="center"/>
      </w:pPr>
      <w:r>
        <w:rPr>
          <w:noProof/>
          <w:lang w:eastAsia="lt-LT"/>
        </w:rPr>
        <w:drawing>
          <wp:anchor distT="0" distB="0" distL="114300" distR="114300" simplePos="0" relativeHeight="251659264" behindDoc="0" locked="0" layoutInCell="1" allowOverlap="1" wp14:anchorId="2EE880B0" wp14:editId="3B2E8296">
            <wp:simplePos x="0" y="0"/>
            <wp:positionH relativeFrom="column">
              <wp:posOffset>-110490</wp:posOffset>
            </wp:positionH>
            <wp:positionV relativeFrom="paragraph">
              <wp:posOffset>309880</wp:posOffset>
            </wp:positionV>
            <wp:extent cx="9677400" cy="3276600"/>
            <wp:effectExtent l="0" t="0" r="19050" b="0"/>
            <wp:wrapSquare wrapText="bothSides"/>
            <wp:docPr id="38" name="Diagrama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30EFD" w14:textId="77777777" w:rsidR="00236978" w:rsidRDefault="00236978" w:rsidP="00FF70CC">
      <w:pPr>
        <w:jc w:val="center"/>
        <w:rPr>
          <w:color w:val="FFFFFF" w:themeColor="background1"/>
          <w14:textFill>
            <w14:noFill/>
          </w14:textFill>
        </w:rPr>
      </w:pPr>
    </w:p>
    <w:p w14:paraId="33124000" w14:textId="77777777" w:rsidR="007D05F8" w:rsidRDefault="007D05F8" w:rsidP="007D05F8">
      <w:pPr>
        <w:jc w:val="center"/>
      </w:pPr>
      <w:r>
        <w:t>_______________________</w:t>
      </w:r>
    </w:p>
    <w:p w14:paraId="0A1B2E1A" w14:textId="32067C7F" w:rsidR="006D53A5" w:rsidRPr="006D53A5" w:rsidRDefault="00236978" w:rsidP="00FF70CC">
      <w:pPr>
        <w:jc w:val="center"/>
        <w:rPr>
          <w:color w:val="FFFFFF" w:themeColor="background1"/>
          <w14:textFill>
            <w14:noFill/>
          </w14:textFill>
        </w:rPr>
      </w:pPr>
      <w:r>
        <w:rPr>
          <w:color w:val="FFFFFF" w:themeColor="background1"/>
          <w14:textFill>
            <w14:noFill/>
          </w14:textFill>
        </w:rPr>
        <w:t>______---</w:t>
      </w:r>
    </w:p>
    <w:sectPr w:rsidR="006D53A5" w:rsidRPr="006D53A5" w:rsidSect="00046315">
      <w:headerReference w:type="default" r:id="rId12"/>
      <w:pgSz w:w="16838" w:h="11906" w:orient="landscape" w:code="9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C3881" w14:textId="77777777" w:rsidR="00023359" w:rsidRDefault="00023359" w:rsidP="006D1B42">
      <w:r>
        <w:separator/>
      </w:r>
    </w:p>
  </w:endnote>
  <w:endnote w:type="continuationSeparator" w:id="0">
    <w:p w14:paraId="381CAAB9" w14:textId="77777777" w:rsidR="00023359" w:rsidRDefault="00023359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481D5" w14:textId="77777777" w:rsidR="00023359" w:rsidRDefault="00023359" w:rsidP="006D1B42">
      <w:r>
        <w:separator/>
      </w:r>
    </w:p>
  </w:footnote>
  <w:footnote w:type="continuationSeparator" w:id="0">
    <w:p w14:paraId="6F1781EF" w14:textId="77777777" w:rsidR="00023359" w:rsidRDefault="00023359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068138"/>
      <w:docPartObj>
        <w:docPartGallery w:val="Page Numbers (Top of Page)"/>
        <w:docPartUnique/>
      </w:docPartObj>
    </w:sdtPr>
    <w:sdtEndPr/>
    <w:sdtContent>
      <w:p w14:paraId="0E002F42" w14:textId="77777777" w:rsidR="006D1B42" w:rsidRDefault="006D1B4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859">
          <w:rPr>
            <w:noProof/>
          </w:rPr>
          <w:t>2</w:t>
        </w:r>
        <w:r>
          <w:fldChar w:fldCharType="end"/>
        </w:r>
      </w:p>
    </w:sdtContent>
  </w:sdt>
  <w:p w14:paraId="3821A5F5" w14:textId="77777777" w:rsidR="006D1B42" w:rsidRDefault="006D1B4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23359"/>
    <w:rsid w:val="00046315"/>
    <w:rsid w:val="0006079E"/>
    <w:rsid w:val="000D04FE"/>
    <w:rsid w:val="00101B40"/>
    <w:rsid w:val="00107A45"/>
    <w:rsid w:val="00172EEB"/>
    <w:rsid w:val="00201FEA"/>
    <w:rsid w:val="00236978"/>
    <w:rsid w:val="002B3AC0"/>
    <w:rsid w:val="003D5861"/>
    <w:rsid w:val="0044347A"/>
    <w:rsid w:val="004476DD"/>
    <w:rsid w:val="004826BD"/>
    <w:rsid w:val="00493DB0"/>
    <w:rsid w:val="004D55FD"/>
    <w:rsid w:val="00597EE8"/>
    <w:rsid w:val="005F495C"/>
    <w:rsid w:val="006C3D9B"/>
    <w:rsid w:val="006D1B42"/>
    <w:rsid w:val="006D39D8"/>
    <w:rsid w:val="006D53A5"/>
    <w:rsid w:val="007B180C"/>
    <w:rsid w:val="007D05F8"/>
    <w:rsid w:val="0080009D"/>
    <w:rsid w:val="008354D5"/>
    <w:rsid w:val="008608BC"/>
    <w:rsid w:val="00882CB4"/>
    <w:rsid w:val="008E6E82"/>
    <w:rsid w:val="00976862"/>
    <w:rsid w:val="00981859"/>
    <w:rsid w:val="00984DE8"/>
    <w:rsid w:val="00A06545"/>
    <w:rsid w:val="00AB0633"/>
    <w:rsid w:val="00AC7A6C"/>
    <w:rsid w:val="00AF7D08"/>
    <w:rsid w:val="00B02ADB"/>
    <w:rsid w:val="00B36581"/>
    <w:rsid w:val="00B750B6"/>
    <w:rsid w:val="00B8462F"/>
    <w:rsid w:val="00C725B2"/>
    <w:rsid w:val="00C97022"/>
    <w:rsid w:val="00CA4D3B"/>
    <w:rsid w:val="00CD329B"/>
    <w:rsid w:val="00E33871"/>
    <w:rsid w:val="00F614AB"/>
    <w:rsid w:val="00FA0FF2"/>
    <w:rsid w:val="00FC7F3D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58921"/>
  <w15:docId w15:val="{A4D7C15E-CA7E-4605-9CF9-9FDA69F0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0568A4-C4B4-4BF9-A2E1-45F925A9617A}" type="doc">
      <dgm:prSet loTypeId="urn:microsoft.com/office/officeart/2005/8/layout/hierarchy6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lt-LT"/>
        </a:p>
      </dgm:t>
    </dgm:pt>
    <dgm:pt modelId="{DAC2469D-DCED-4BF0-B953-C65B70F1E960}">
      <dgm:prSet phldrT="[Tekstas]" custT="1"/>
      <dgm:spPr/>
      <dgm:t>
        <a:bodyPr/>
        <a:lstStyle/>
        <a:p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Direktorius</a:t>
          </a:r>
        </a:p>
      </dgm:t>
    </dgm:pt>
    <dgm:pt modelId="{44AB1EFE-4027-4E92-B9F3-5DB4A846651D}" type="parTrans" cxnId="{F80BA9F5-4B87-4CC1-99F3-236B2D42C3AE}">
      <dgm:prSet/>
      <dgm:spPr/>
      <dgm:t>
        <a:bodyPr/>
        <a:lstStyle/>
        <a:p>
          <a:endParaRPr lang="lt-LT"/>
        </a:p>
      </dgm:t>
    </dgm:pt>
    <dgm:pt modelId="{B2B4C806-6781-4693-83CD-EEE195270EBD}" type="sibTrans" cxnId="{F80BA9F5-4B87-4CC1-99F3-236B2D42C3AE}">
      <dgm:prSet/>
      <dgm:spPr/>
      <dgm:t>
        <a:bodyPr/>
        <a:lstStyle/>
        <a:p>
          <a:endParaRPr lang="lt-LT"/>
        </a:p>
      </dgm:t>
    </dgm:pt>
    <dgm:pt modelId="{1CB10CC0-F2F6-41D6-A1FA-97DE5F5EBC99}">
      <dgm:prSet phldrT="[Tekstas]" custT="1"/>
      <dgm:spPr/>
      <dgm:t>
        <a:bodyPr/>
        <a:lstStyle/>
        <a:p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Sveikatos priežiūros padalinys</a:t>
          </a:r>
        </a:p>
      </dgm:t>
    </dgm:pt>
    <dgm:pt modelId="{5AADD3E3-AFCF-4FBB-B7F0-41052900499F}" type="parTrans" cxnId="{CBB284D8-0E60-4786-9A15-3E632D57ADC5}">
      <dgm:prSet/>
      <dgm:spPr/>
      <dgm:t>
        <a:bodyPr/>
        <a:lstStyle/>
        <a:p>
          <a:endParaRPr lang="lt-LT"/>
        </a:p>
      </dgm:t>
    </dgm:pt>
    <dgm:pt modelId="{19CD8B66-FA44-4F0E-AF77-CC7B6F42076E}" type="sibTrans" cxnId="{CBB284D8-0E60-4786-9A15-3E632D57ADC5}">
      <dgm:prSet/>
      <dgm:spPr/>
      <dgm:t>
        <a:bodyPr/>
        <a:lstStyle/>
        <a:p>
          <a:endParaRPr lang="lt-LT"/>
        </a:p>
      </dgm:t>
    </dgm:pt>
    <dgm:pt modelId="{6C6E3F7B-757C-4481-A40D-C7E7B40BB643}">
      <dgm:prSet phldrT="[Tekstas]" custT="1"/>
      <dgm:spPr/>
      <dgm:t>
        <a:bodyPr/>
        <a:lstStyle/>
        <a:p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Buitinių paslaugų padalinys</a:t>
          </a:r>
        </a:p>
      </dgm:t>
    </dgm:pt>
    <dgm:pt modelId="{4006A1A3-A2D6-4C73-89D6-6B102C852E64}" type="parTrans" cxnId="{0B710D55-E5C8-42EE-B8ED-51E7F1B85B6A}">
      <dgm:prSet/>
      <dgm:spPr/>
      <dgm:t>
        <a:bodyPr/>
        <a:lstStyle/>
        <a:p>
          <a:endParaRPr lang="lt-LT"/>
        </a:p>
      </dgm:t>
    </dgm:pt>
    <dgm:pt modelId="{9A07FFAF-5D67-4DC3-961E-902B36594163}" type="sibTrans" cxnId="{0B710D55-E5C8-42EE-B8ED-51E7F1B85B6A}">
      <dgm:prSet/>
      <dgm:spPr/>
      <dgm:t>
        <a:bodyPr/>
        <a:lstStyle/>
        <a:p>
          <a:endParaRPr lang="lt-LT"/>
        </a:p>
      </dgm:t>
    </dgm:pt>
    <dgm:pt modelId="{98EEBF1C-7401-453D-9295-6E749DFD7A8B}">
      <dgm:prSet phldrT="[Tekstas]" custT="1"/>
      <dgm:spPr/>
      <dgm:t>
        <a:bodyPr/>
        <a:lstStyle/>
        <a:p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Maisto ruošimo padalinys</a:t>
          </a:r>
        </a:p>
      </dgm:t>
    </dgm:pt>
    <dgm:pt modelId="{9956E739-DAF7-451E-B9F8-E8ECA9FAC3B1}" type="parTrans" cxnId="{8830D433-8B88-4617-9C86-30DB746ABA9C}">
      <dgm:prSet/>
      <dgm:spPr/>
      <dgm:t>
        <a:bodyPr/>
        <a:lstStyle/>
        <a:p>
          <a:endParaRPr lang="lt-LT"/>
        </a:p>
      </dgm:t>
    </dgm:pt>
    <dgm:pt modelId="{71DB73CB-87CF-4E32-B97A-83491E3A03F4}" type="sibTrans" cxnId="{8830D433-8B88-4617-9C86-30DB746ABA9C}">
      <dgm:prSet/>
      <dgm:spPr/>
      <dgm:t>
        <a:bodyPr/>
        <a:lstStyle/>
        <a:p>
          <a:endParaRPr lang="lt-LT"/>
        </a:p>
      </dgm:t>
    </dgm:pt>
    <dgm:pt modelId="{800DBED3-8B35-4E58-B26B-7522D23777B5}">
      <dgm:prSet phldrT="[Tekstas]" custT="1"/>
      <dgm:spPr/>
      <dgm:t>
        <a:bodyPr/>
        <a:lstStyle/>
        <a:p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Direktoriaus pavaduotojas socialiniams reikalams</a:t>
          </a:r>
        </a:p>
      </dgm:t>
    </dgm:pt>
    <dgm:pt modelId="{DD0A50FA-9CD3-4F4B-AAE0-131D108F8999}" type="parTrans" cxnId="{D158B15E-369F-466E-8B7C-44D73F86E959}">
      <dgm:prSet/>
      <dgm:spPr/>
      <dgm:t>
        <a:bodyPr/>
        <a:lstStyle/>
        <a:p>
          <a:endParaRPr lang="lt-LT"/>
        </a:p>
      </dgm:t>
    </dgm:pt>
    <dgm:pt modelId="{88F44C42-E869-405C-BD30-71D095D0B673}" type="sibTrans" cxnId="{D158B15E-369F-466E-8B7C-44D73F86E959}">
      <dgm:prSet/>
      <dgm:spPr/>
      <dgm:t>
        <a:bodyPr/>
        <a:lstStyle/>
        <a:p>
          <a:endParaRPr lang="lt-LT"/>
        </a:p>
      </dgm:t>
    </dgm:pt>
    <dgm:pt modelId="{730B7BF7-90E5-49C1-B803-F4C50DC1D9E4}">
      <dgm:prSet/>
      <dgm:spPr/>
      <dgm:t>
        <a:bodyPr/>
        <a:lstStyle/>
        <a:p>
          <a:r>
            <a:rPr lang="lt-LT">
              <a:latin typeface="Times New Roman" panose="02020603050405020304" pitchFamily="18" charset="0"/>
              <a:cs typeface="Times New Roman" panose="02020603050405020304" pitchFamily="18" charset="0"/>
            </a:rPr>
            <a:t>Psichologas</a:t>
          </a:r>
        </a:p>
      </dgm:t>
    </dgm:pt>
    <dgm:pt modelId="{5186F80B-AE9F-4346-82BE-2A8CFCF8427E}" type="parTrans" cxnId="{E4B84254-239A-43EA-9365-ED6BAB2385AB}">
      <dgm:prSet/>
      <dgm:spPr/>
      <dgm:t>
        <a:bodyPr/>
        <a:lstStyle/>
        <a:p>
          <a:endParaRPr lang="lt-LT"/>
        </a:p>
      </dgm:t>
    </dgm:pt>
    <dgm:pt modelId="{5101A064-5DFC-48B8-B1CA-A3169A09F4E3}" type="sibTrans" cxnId="{E4B84254-239A-43EA-9365-ED6BAB2385AB}">
      <dgm:prSet/>
      <dgm:spPr/>
      <dgm:t>
        <a:bodyPr/>
        <a:lstStyle/>
        <a:p>
          <a:endParaRPr lang="lt-LT"/>
        </a:p>
      </dgm:t>
    </dgm:pt>
    <dgm:pt modelId="{CD369980-158C-4B39-910E-033A43807686}">
      <dgm:prSet/>
      <dgm:spPr/>
      <dgm:t>
        <a:bodyPr/>
        <a:lstStyle/>
        <a:p>
          <a:r>
            <a:rPr lang="lt-LT">
              <a:latin typeface="Times New Roman" panose="02020603050405020304" pitchFamily="18" charset="0"/>
              <a:cs typeface="Times New Roman" panose="02020603050405020304" pitchFamily="18" charset="0"/>
            </a:rPr>
            <a:t>Socialinis  darbuotojas</a:t>
          </a:r>
        </a:p>
      </dgm:t>
    </dgm:pt>
    <dgm:pt modelId="{EF896126-AF59-47E8-97C2-82DC0C2E71B8}" type="parTrans" cxnId="{32F43BD4-2260-465A-BE93-7D8C79A9C1AC}">
      <dgm:prSet/>
      <dgm:spPr/>
      <dgm:t>
        <a:bodyPr/>
        <a:lstStyle/>
        <a:p>
          <a:endParaRPr lang="lt-LT"/>
        </a:p>
      </dgm:t>
    </dgm:pt>
    <dgm:pt modelId="{7011FC5D-34AC-403A-9A09-A7790BDA8C4D}" type="sibTrans" cxnId="{32F43BD4-2260-465A-BE93-7D8C79A9C1AC}">
      <dgm:prSet/>
      <dgm:spPr/>
      <dgm:t>
        <a:bodyPr/>
        <a:lstStyle/>
        <a:p>
          <a:endParaRPr lang="lt-LT"/>
        </a:p>
      </dgm:t>
    </dgm:pt>
    <dgm:pt modelId="{D877CF33-DD19-4506-B5D0-4CA9C036E8BF}">
      <dgm:prSet/>
      <dgm:spPr/>
      <dgm:t>
        <a:bodyPr/>
        <a:lstStyle/>
        <a:p>
          <a:r>
            <a:rPr lang="lt-LT">
              <a:latin typeface="Times New Roman" panose="02020603050405020304" pitchFamily="18" charset="0"/>
              <a:cs typeface="Times New Roman" panose="02020603050405020304" pitchFamily="18" charset="0"/>
            </a:rPr>
            <a:t>Individualios priežiūros darbuotojas</a:t>
          </a:r>
        </a:p>
      </dgm:t>
    </dgm:pt>
    <dgm:pt modelId="{2DA2DB3D-AB75-44B0-BB46-5B20704967D7}" type="parTrans" cxnId="{19E41660-6C72-42FF-BB29-480AFC6861D7}">
      <dgm:prSet/>
      <dgm:spPr/>
      <dgm:t>
        <a:bodyPr/>
        <a:lstStyle/>
        <a:p>
          <a:endParaRPr lang="lt-LT"/>
        </a:p>
      </dgm:t>
    </dgm:pt>
    <dgm:pt modelId="{A8ACF961-5C27-4BA6-80C8-DF244D6966E1}" type="sibTrans" cxnId="{19E41660-6C72-42FF-BB29-480AFC6861D7}">
      <dgm:prSet/>
      <dgm:spPr/>
      <dgm:t>
        <a:bodyPr/>
        <a:lstStyle/>
        <a:p>
          <a:endParaRPr lang="lt-LT"/>
        </a:p>
      </dgm:t>
    </dgm:pt>
    <dgm:pt modelId="{A79C5E44-D649-4427-9FAD-EBCFF2D2040A}">
      <dgm:prSet/>
      <dgm:spPr/>
      <dgm:t>
        <a:bodyPr/>
        <a:lstStyle/>
        <a:p>
          <a:r>
            <a:rPr lang="lt-LT">
              <a:latin typeface="Times New Roman" panose="02020603050405020304" pitchFamily="18" charset="0"/>
              <a:cs typeface="Times New Roman" panose="02020603050405020304" pitchFamily="18" charset="0"/>
            </a:rPr>
            <a:t>Užimtumo specialistas</a:t>
          </a:r>
        </a:p>
      </dgm:t>
    </dgm:pt>
    <dgm:pt modelId="{B2208B4A-AB93-4042-AA19-44E10095E86B}" type="parTrans" cxnId="{1BE79892-7727-4AD2-B2F7-B0EA5CF854C8}">
      <dgm:prSet/>
      <dgm:spPr/>
      <dgm:t>
        <a:bodyPr/>
        <a:lstStyle/>
        <a:p>
          <a:endParaRPr lang="lt-LT"/>
        </a:p>
      </dgm:t>
    </dgm:pt>
    <dgm:pt modelId="{3D8BD889-D04C-433B-B568-292D673E6228}" type="sibTrans" cxnId="{1BE79892-7727-4AD2-B2F7-B0EA5CF854C8}">
      <dgm:prSet/>
      <dgm:spPr/>
      <dgm:t>
        <a:bodyPr/>
        <a:lstStyle/>
        <a:p>
          <a:endParaRPr lang="lt-LT"/>
        </a:p>
      </dgm:t>
    </dgm:pt>
    <dgm:pt modelId="{650174D2-E0BB-489C-9D58-E9E58DD98760}">
      <dgm:prSet custT="1"/>
      <dgm:spPr/>
      <dgm:t>
        <a:bodyPr/>
        <a:lstStyle/>
        <a:p>
          <a:r>
            <a:rPr lang="lt-LT" sz="1150">
              <a:latin typeface="Times New Roman" panose="02020603050405020304" pitchFamily="18" charset="0"/>
              <a:cs typeface="Times New Roman" panose="02020603050405020304" pitchFamily="18" charset="0"/>
            </a:rPr>
            <a:t>Raštinės administratorius</a:t>
          </a:r>
        </a:p>
      </dgm:t>
    </dgm:pt>
    <dgm:pt modelId="{EB4F95E9-C2C2-4C32-B165-923694467D14}" type="parTrans" cxnId="{3C965C44-6BB8-4CEF-9DBA-7805A4980C64}">
      <dgm:prSet/>
      <dgm:spPr/>
      <dgm:t>
        <a:bodyPr/>
        <a:lstStyle/>
        <a:p>
          <a:endParaRPr lang="lt-LT"/>
        </a:p>
      </dgm:t>
    </dgm:pt>
    <dgm:pt modelId="{56ED96C7-7CE9-4F39-99E2-E8C940F26DB6}" type="sibTrans" cxnId="{3C965C44-6BB8-4CEF-9DBA-7805A4980C64}">
      <dgm:prSet/>
      <dgm:spPr/>
      <dgm:t>
        <a:bodyPr/>
        <a:lstStyle/>
        <a:p>
          <a:endParaRPr lang="lt-LT"/>
        </a:p>
      </dgm:t>
    </dgm:pt>
    <dgm:pt modelId="{822127C3-848D-466B-A8DD-F22C45A25F09}">
      <dgm:prSet/>
      <dgm:spPr/>
      <dgm:t>
        <a:bodyPr/>
        <a:lstStyle/>
        <a:p>
          <a:r>
            <a:rPr lang="lt-LT">
              <a:latin typeface="Times New Roman" panose="02020603050405020304" pitchFamily="18" charset="0"/>
              <a:cs typeface="Times New Roman" panose="02020603050405020304" pitchFamily="18" charset="0"/>
            </a:rPr>
            <a:t>Apskaitininkas kasininkas</a:t>
          </a:r>
        </a:p>
      </dgm:t>
    </dgm:pt>
    <dgm:pt modelId="{E047F86D-951D-46AC-831A-0FCDAF152DF1}" type="parTrans" cxnId="{65EBEBC3-D179-4283-B935-227B1E15BCBF}">
      <dgm:prSet/>
      <dgm:spPr/>
      <dgm:t>
        <a:bodyPr/>
        <a:lstStyle/>
        <a:p>
          <a:endParaRPr lang="lt-LT"/>
        </a:p>
      </dgm:t>
    </dgm:pt>
    <dgm:pt modelId="{19F6A7EB-77C1-4F3A-A2C2-ECE0788361F8}" type="sibTrans" cxnId="{65EBEBC3-D179-4283-B935-227B1E15BCBF}">
      <dgm:prSet/>
      <dgm:spPr/>
      <dgm:t>
        <a:bodyPr/>
        <a:lstStyle/>
        <a:p>
          <a:endParaRPr lang="lt-LT"/>
        </a:p>
      </dgm:t>
    </dgm:pt>
    <dgm:pt modelId="{4C2BAF6B-FCD8-4C15-AC99-2189F760ED18}">
      <dgm:prSet/>
      <dgm:spPr/>
      <dgm:t>
        <a:bodyPr/>
        <a:lstStyle/>
        <a:p>
          <a:r>
            <a:rPr lang="lt-LT">
              <a:latin typeface="Times New Roman" panose="02020603050405020304" pitchFamily="18" charset="0"/>
              <a:cs typeface="Times New Roman" panose="02020603050405020304" pitchFamily="18" charset="0"/>
            </a:rPr>
            <a:t>Specialistas</a:t>
          </a:r>
        </a:p>
      </dgm:t>
    </dgm:pt>
    <dgm:pt modelId="{484721D3-3E81-408D-9FFE-5A469703F347}" type="parTrans" cxnId="{D0D0126B-FE43-4771-BBC6-963AC436D7AE}">
      <dgm:prSet/>
      <dgm:spPr/>
      <dgm:t>
        <a:bodyPr/>
        <a:lstStyle/>
        <a:p>
          <a:endParaRPr lang="lt-LT"/>
        </a:p>
      </dgm:t>
    </dgm:pt>
    <dgm:pt modelId="{4A20423B-FF6A-4806-889F-A608DA3A8F25}" type="sibTrans" cxnId="{D0D0126B-FE43-4771-BBC6-963AC436D7AE}">
      <dgm:prSet/>
      <dgm:spPr/>
      <dgm:t>
        <a:bodyPr/>
        <a:lstStyle/>
        <a:p>
          <a:endParaRPr lang="lt-LT"/>
        </a:p>
      </dgm:t>
    </dgm:pt>
    <dgm:pt modelId="{9DA276AD-E5FB-4DE4-AB4A-BCB7C9EEA028}" type="pres">
      <dgm:prSet presAssocID="{4A0568A4-C4B4-4BF9-A2E1-45F925A9617A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lt-LT"/>
        </a:p>
      </dgm:t>
    </dgm:pt>
    <dgm:pt modelId="{A930EF30-0472-430C-A42B-3BEEFDAC03D6}" type="pres">
      <dgm:prSet presAssocID="{4A0568A4-C4B4-4BF9-A2E1-45F925A9617A}" presName="hierFlow" presStyleCnt="0"/>
      <dgm:spPr/>
    </dgm:pt>
    <dgm:pt modelId="{99AA0370-C567-4711-921F-1546CB369384}" type="pres">
      <dgm:prSet presAssocID="{4A0568A4-C4B4-4BF9-A2E1-45F925A9617A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4BCC4C4-2081-403D-A0A6-B9847F19483B}" type="pres">
      <dgm:prSet presAssocID="{DAC2469D-DCED-4BF0-B953-C65B70F1E960}" presName="Name14" presStyleCnt="0"/>
      <dgm:spPr/>
    </dgm:pt>
    <dgm:pt modelId="{E8D7ECDC-54B2-4B08-92C2-9AFA0FC6D3E5}" type="pres">
      <dgm:prSet presAssocID="{DAC2469D-DCED-4BF0-B953-C65B70F1E960}" presName="level1Shape" presStyleLbl="node0" presStyleIdx="0" presStyleCnt="1" custLinFactNeighborX="-4352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00C17C1E-A3C3-444E-A607-69D8EDC20C9B}" type="pres">
      <dgm:prSet presAssocID="{DAC2469D-DCED-4BF0-B953-C65B70F1E960}" presName="hierChild2" presStyleCnt="0"/>
      <dgm:spPr/>
    </dgm:pt>
    <dgm:pt modelId="{93A10EA6-C424-40BE-9944-68C2D50E055C}" type="pres">
      <dgm:prSet presAssocID="{5AADD3E3-AFCF-4FBB-B7F0-41052900499F}" presName="Name19" presStyleLbl="parChTrans1D2" presStyleIdx="0" presStyleCnt="7"/>
      <dgm:spPr/>
      <dgm:t>
        <a:bodyPr/>
        <a:lstStyle/>
        <a:p>
          <a:endParaRPr lang="lt-LT"/>
        </a:p>
      </dgm:t>
    </dgm:pt>
    <dgm:pt modelId="{0903877C-6B18-450D-AC0C-EEEAACBBE913}" type="pres">
      <dgm:prSet presAssocID="{1CB10CC0-F2F6-41D6-A1FA-97DE5F5EBC99}" presName="Name21" presStyleCnt="0"/>
      <dgm:spPr/>
    </dgm:pt>
    <dgm:pt modelId="{52CD9213-E8D3-410B-AF59-9D17EC18E2FB}" type="pres">
      <dgm:prSet presAssocID="{1CB10CC0-F2F6-41D6-A1FA-97DE5F5EBC99}" presName="level2Shape" presStyleLbl="node2" presStyleIdx="0" presStyleCnt="7"/>
      <dgm:spPr/>
      <dgm:t>
        <a:bodyPr/>
        <a:lstStyle/>
        <a:p>
          <a:endParaRPr lang="lt-LT"/>
        </a:p>
      </dgm:t>
    </dgm:pt>
    <dgm:pt modelId="{C6387CEA-E8B1-4836-820F-B5E44D8AA993}" type="pres">
      <dgm:prSet presAssocID="{1CB10CC0-F2F6-41D6-A1FA-97DE5F5EBC99}" presName="hierChild3" presStyleCnt="0"/>
      <dgm:spPr/>
    </dgm:pt>
    <dgm:pt modelId="{A14F96EF-2A97-48A2-A99E-55E5977A3255}" type="pres">
      <dgm:prSet presAssocID="{4006A1A3-A2D6-4C73-89D6-6B102C852E64}" presName="Name19" presStyleLbl="parChTrans1D2" presStyleIdx="1" presStyleCnt="7"/>
      <dgm:spPr/>
      <dgm:t>
        <a:bodyPr/>
        <a:lstStyle/>
        <a:p>
          <a:endParaRPr lang="lt-LT"/>
        </a:p>
      </dgm:t>
    </dgm:pt>
    <dgm:pt modelId="{4F3EE1E9-7490-472A-9658-E58B57E901B3}" type="pres">
      <dgm:prSet presAssocID="{6C6E3F7B-757C-4481-A40D-C7E7B40BB643}" presName="Name21" presStyleCnt="0"/>
      <dgm:spPr/>
    </dgm:pt>
    <dgm:pt modelId="{5C120D07-D088-419A-862A-6F2FA539CD36}" type="pres">
      <dgm:prSet presAssocID="{6C6E3F7B-757C-4481-A40D-C7E7B40BB643}" presName="level2Shape" presStyleLbl="node2" presStyleIdx="1" presStyleCnt="7"/>
      <dgm:spPr/>
      <dgm:t>
        <a:bodyPr/>
        <a:lstStyle/>
        <a:p>
          <a:endParaRPr lang="lt-LT"/>
        </a:p>
      </dgm:t>
    </dgm:pt>
    <dgm:pt modelId="{EAF028F6-80EF-48B6-9AF5-12FB027CE016}" type="pres">
      <dgm:prSet presAssocID="{6C6E3F7B-757C-4481-A40D-C7E7B40BB643}" presName="hierChild3" presStyleCnt="0"/>
      <dgm:spPr/>
    </dgm:pt>
    <dgm:pt modelId="{C0346C97-B807-49A8-A954-07E716DFB946}" type="pres">
      <dgm:prSet presAssocID="{9956E739-DAF7-451E-B9F8-E8ECA9FAC3B1}" presName="Name19" presStyleLbl="parChTrans1D2" presStyleIdx="2" presStyleCnt="7"/>
      <dgm:spPr/>
      <dgm:t>
        <a:bodyPr/>
        <a:lstStyle/>
        <a:p>
          <a:endParaRPr lang="lt-LT"/>
        </a:p>
      </dgm:t>
    </dgm:pt>
    <dgm:pt modelId="{B8F290DC-A58F-41B5-B0AF-E81D07BDE7D6}" type="pres">
      <dgm:prSet presAssocID="{98EEBF1C-7401-453D-9295-6E749DFD7A8B}" presName="Name21" presStyleCnt="0"/>
      <dgm:spPr/>
    </dgm:pt>
    <dgm:pt modelId="{AF277489-038B-445C-B61F-8838C676EB76}" type="pres">
      <dgm:prSet presAssocID="{98EEBF1C-7401-453D-9295-6E749DFD7A8B}" presName="level2Shape" presStyleLbl="node2" presStyleIdx="2" presStyleCnt="7"/>
      <dgm:spPr/>
      <dgm:t>
        <a:bodyPr/>
        <a:lstStyle/>
        <a:p>
          <a:endParaRPr lang="lt-LT"/>
        </a:p>
      </dgm:t>
    </dgm:pt>
    <dgm:pt modelId="{20E97468-D208-4CEC-8B78-017B6841FCD5}" type="pres">
      <dgm:prSet presAssocID="{98EEBF1C-7401-453D-9295-6E749DFD7A8B}" presName="hierChild3" presStyleCnt="0"/>
      <dgm:spPr/>
    </dgm:pt>
    <dgm:pt modelId="{43C02DC4-E6A6-4143-8216-2F954F80C901}" type="pres">
      <dgm:prSet presAssocID="{DD0A50FA-9CD3-4F4B-AAE0-131D108F8999}" presName="Name19" presStyleLbl="parChTrans1D2" presStyleIdx="3" presStyleCnt="7"/>
      <dgm:spPr/>
      <dgm:t>
        <a:bodyPr/>
        <a:lstStyle/>
        <a:p>
          <a:endParaRPr lang="lt-LT"/>
        </a:p>
      </dgm:t>
    </dgm:pt>
    <dgm:pt modelId="{ACA3F5C9-AEE9-4B5F-849B-B8F110824DB1}" type="pres">
      <dgm:prSet presAssocID="{800DBED3-8B35-4E58-B26B-7522D23777B5}" presName="Name21" presStyleCnt="0"/>
      <dgm:spPr/>
    </dgm:pt>
    <dgm:pt modelId="{7D98FAD7-6DA0-416F-879B-39A3CF1043E8}" type="pres">
      <dgm:prSet presAssocID="{800DBED3-8B35-4E58-B26B-7522D23777B5}" presName="level2Shape" presStyleLbl="node2" presStyleIdx="3" presStyleCnt="7"/>
      <dgm:spPr/>
      <dgm:t>
        <a:bodyPr/>
        <a:lstStyle/>
        <a:p>
          <a:endParaRPr lang="lt-LT"/>
        </a:p>
      </dgm:t>
    </dgm:pt>
    <dgm:pt modelId="{20CF3574-C48F-457F-A681-F1F8DCF2132E}" type="pres">
      <dgm:prSet presAssocID="{800DBED3-8B35-4E58-B26B-7522D23777B5}" presName="hierChild3" presStyleCnt="0"/>
      <dgm:spPr/>
    </dgm:pt>
    <dgm:pt modelId="{1F7E8C8E-E45E-4074-9E4B-E46AD334AE3C}" type="pres">
      <dgm:prSet presAssocID="{EF896126-AF59-47E8-97C2-82DC0C2E71B8}" presName="Name19" presStyleLbl="parChTrans1D3" presStyleIdx="0" presStyleCnt="4"/>
      <dgm:spPr/>
      <dgm:t>
        <a:bodyPr/>
        <a:lstStyle/>
        <a:p>
          <a:endParaRPr lang="lt-LT"/>
        </a:p>
      </dgm:t>
    </dgm:pt>
    <dgm:pt modelId="{B4FF398B-CEB6-459B-B0AF-026833D9B401}" type="pres">
      <dgm:prSet presAssocID="{CD369980-158C-4B39-910E-033A43807686}" presName="Name21" presStyleCnt="0"/>
      <dgm:spPr/>
    </dgm:pt>
    <dgm:pt modelId="{FE368DDB-5A0E-473A-B72C-5FD742B59771}" type="pres">
      <dgm:prSet presAssocID="{CD369980-158C-4B39-910E-033A43807686}" presName="level2Shape" presStyleLbl="node3" presStyleIdx="0" presStyleCnt="4"/>
      <dgm:spPr/>
      <dgm:t>
        <a:bodyPr/>
        <a:lstStyle/>
        <a:p>
          <a:endParaRPr lang="lt-LT"/>
        </a:p>
      </dgm:t>
    </dgm:pt>
    <dgm:pt modelId="{AC3BA415-2B47-458C-B8EA-9F0B629A3BD5}" type="pres">
      <dgm:prSet presAssocID="{CD369980-158C-4B39-910E-033A43807686}" presName="hierChild3" presStyleCnt="0"/>
      <dgm:spPr/>
    </dgm:pt>
    <dgm:pt modelId="{74D58A21-3109-490B-822A-C1138CCCD1C7}" type="pres">
      <dgm:prSet presAssocID="{2DA2DB3D-AB75-44B0-BB46-5B20704967D7}" presName="Name19" presStyleLbl="parChTrans1D3" presStyleIdx="1" presStyleCnt="4"/>
      <dgm:spPr/>
      <dgm:t>
        <a:bodyPr/>
        <a:lstStyle/>
        <a:p>
          <a:endParaRPr lang="lt-LT"/>
        </a:p>
      </dgm:t>
    </dgm:pt>
    <dgm:pt modelId="{7E229D9A-2993-4676-816B-29B9C0D31F2F}" type="pres">
      <dgm:prSet presAssocID="{D877CF33-DD19-4506-B5D0-4CA9C036E8BF}" presName="Name21" presStyleCnt="0"/>
      <dgm:spPr/>
    </dgm:pt>
    <dgm:pt modelId="{09692363-D25F-49BF-9430-FA03E8CD5CC8}" type="pres">
      <dgm:prSet presAssocID="{D877CF33-DD19-4506-B5D0-4CA9C036E8BF}" presName="level2Shape" presStyleLbl="node3" presStyleIdx="1" presStyleCnt="4"/>
      <dgm:spPr/>
      <dgm:t>
        <a:bodyPr/>
        <a:lstStyle/>
        <a:p>
          <a:endParaRPr lang="lt-LT"/>
        </a:p>
      </dgm:t>
    </dgm:pt>
    <dgm:pt modelId="{DB3FE6BC-15C9-4E92-B7D4-6226B4F48075}" type="pres">
      <dgm:prSet presAssocID="{D877CF33-DD19-4506-B5D0-4CA9C036E8BF}" presName="hierChild3" presStyleCnt="0"/>
      <dgm:spPr/>
    </dgm:pt>
    <dgm:pt modelId="{AB6191D7-D637-408F-B420-C9C8E71A53DE}" type="pres">
      <dgm:prSet presAssocID="{5186F80B-AE9F-4346-82BE-2A8CFCF8427E}" presName="Name19" presStyleLbl="parChTrans1D3" presStyleIdx="2" presStyleCnt="4"/>
      <dgm:spPr/>
      <dgm:t>
        <a:bodyPr/>
        <a:lstStyle/>
        <a:p>
          <a:endParaRPr lang="lt-LT"/>
        </a:p>
      </dgm:t>
    </dgm:pt>
    <dgm:pt modelId="{A8D1E17F-FD0E-4047-B197-8887281BE389}" type="pres">
      <dgm:prSet presAssocID="{730B7BF7-90E5-49C1-B803-F4C50DC1D9E4}" presName="Name21" presStyleCnt="0"/>
      <dgm:spPr/>
    </dgm:pt>
    <dgm:pt modelId="{95779523-9A4B-4939-8001-651A5E16AE23}" type="pres">
      <dgm:prSet presAssocID="{730B7BF7-90E5-49C1-B803-F4C50DC1D9E4}" presName="level2Shape" presStyleLbl="node3" presStyleIdx="2" presStyleCnt="4"/>
      <dgm:spPr/>
      <dgm:t>
        <a:bodyPr/>
        <a:lstStyle/>
        <a:p>
          <a:endParaRPr lang="lt-LT"/>
        </a:p>
      </dgm:t>
    </dgm:pt>
    <dgm:pt modelId="{B381335F-DFB4-4466-8F71-7E10F8C447F1}" type="pres">
      <dgm:prSet presAssocID="{730B7BF7-90E5-49C1-B803-F4C50DC1D9E4}" presName="hierChild3" presStyleCnt="0"/>
      <dgm:spPr/>
    </dgm:pt>
    <dgm:pt modelId="{F5127DB4-9A5D-4C5D-8546-3BF60323C304}" type="pres">
      <dgm:prSet presAssocID="{B2208B4A-AB93-4042-AA19-44E10095E86B}" presName="Name19" presStyleLbl="parChTrans1D3" presStyleIdx="3" presStyleCnt="4"/>
      <dgm:spPr/>
      <dgm:t>
        <a:bodyPr/>
        <a:lstStyle/>
        <a:p>
          <a:endParaRPr lang="lt-LT"/>
        </a:p>
      </dgm:t>
    </dgm:pt>
    <dgm:pt modelId="{648986AC-5865-49A3-B0B3-624C00EFF808}" type="pres">
      <dgm:prSet presAssocID="{A79C5E44-D649-4427-9FAD-EBCFF2D2040A}" presName="Name21" presStyleCnt="0"/>
      <dgm:spPr/>
    </dgm:pt>
    <dgm:pt modelId="{49154BA6-A7D1-430E-B3FB-51B9BC0D3827}" type="pres">
      <dgm:prSet presAssocID="{A79C5E44-D649-4427-9FAD-EBCFF2D2040A}" presName="level2Shape" presStyleLbl="node3" presStyleIdx="3" presStyleCnt="4"/>
      <dgm:spPr/>
      <dgm:t>
        <a:bodyPr/>
        <a:lstStyle/>
        <a:p>
          <a:endParaRPr lang="lt-LT"/>
        </a:p>
      </dgm:t>
    </dgm:pt>
    <dgm:pt modelId="{302C9D5E-BFC3-42C3-81E6-739B2970544D}" type="pres">
      <dgm:prSet presAssocID="{A79C5E44-D649-4427-9FAD-EBCFF2D2040A}" presName="hierChild3" presStyleCnt="0"/>
      <dgm:spPr/>
    </dgm:pt>
    <dgm:pt modelId="{C8EB4522-5060-41E3-A84D-8F549356B0DF}" type="pres">
      <dgm:prSet presAssocID="{EB4F95E9-C2C2-4C32-B165-923694467D14}" presName="Name19" presStyleLbl="parChTrans1D2" presStyleIdx="4" presStyleCnt="7"/>
      <dgm:spPr/>
      <dgm:t>
        <a:bodyPr/>
        <a:lstStyle/>
        <a:p>
          <a:endParaRPr lang="lt-LT"/>
        </a:p>
      </dgm:t>
    </dgm:pt>
    <dgm:pt modelId="{9366CA92-231D-4ECF-BA81-F516E9D43C8F}" type="pres">
      <dgm:prSet presAssocID="{650174D2-E0BB-489C-9D58-E9E58DD98760}" presName="Name21" presStyleCnt="0"/>
      <dgm:spPr/>
    </dgm:pt>
    <dgm:pt modelId="{5DC9048A-71EB-4B42-A592-EEBFE8DC4DCC}" type="pres">
      <dgm:prSet presAssocID="{650174D2-E0BB-489C-9D58-E9E58DD98760}" presName="level2Shape" presStyleLbl="node2" presStyleIdx="4" presStyleCnt="7"/>
      <dgm:spPr/>
      <dgm:t>
        <a:bodyPr/>
        <a:lstStyle/>
        <a:p>
          <a:endParaRPr lang="lt-LT"/>
        </a:p>
      </dgm:t>
    </dgm:pt>
    <dgm:pt modelId="{1F9AA15E-87B1-457D-83DA-1FA6460E329E}" type="pres">
      <dgm:prSet presAssocID="{650174D2-E0BB-489C-9D58-E9E58DD98760}" presName="hierChild3" presStyleCnt="0"/>
      <dgm:spPr/>
    </dgm:pt>
    <dgm:pt modelId="{FF847B74-71F5-4623-920B-97FAE44948D6}" type="pres">
      <dgm:prSet presAssocID="{E047F86D-951D-46AC-831A-0FCDAF152DF1}" presName="Name19" presStyleLbl="parChTrans1D2" presStyleIdx="5" presStyleCnt="7"/>
      <dgm:spPr/>
      <dgm:t>
        <a:bodyPr/>
        <a:lstStyle/>
        <a:p>
          <a:endParaRPr lang="lt-LT"/>
        </a:p>
      </dgm:t>
    </dgm:pt>
    <dgm:pt modelId="{0E9E6B7F-BAAF-4BC8-A9FF-141264AD27B7}" type="pres">
      <dgm:prSet presAssocID="{822127C3-848D-466B-A8DD-F22C45A25F09}" presName="Name21" presStyleCnt="0"/>
      <dgm:spPr/>
    </dgm:pt>
    <dgm:pt modelId="{6159D9F6-EDCE-4E69-B910-7420D805C88F}" type="pres">
      <dgm:prSet presAssocID="{822127C3-848D-466B-A8DD-F22C45A25F09}" presName="level2Shape" presStyleLbl="node2" presStyleIdx="5" presStyleCnt="7"/>
      <dgm:spPr/>
      <dgm:t>
        <a:bodyPr/>
        <a:lstStyle/>
        <a:p>
          <a:endParaRPr lang="lt-LT"/>
        </a:p>
      </dgm:t>
    </dgm:pt>
    <dgm:pt modelId="{860A3A5B-DC97-422B-A6A9-C97B1393E506}" type="pres">
      <dgm:prSet presAssocID="{822127C3-848D-466B-A8DD-F22C45A25F09}" presName="hierChild3" presStyleCnt="0"/>
      <dgm:spPr/>
    </dgm:pt>
    <dgm:pt modelId="{0458736F-F25C-49D7-B2CD-426FA0480DFD}" type="pres">
      <dgm:prSet presAssocID="{484721D3-3E81-408D-9FFE-5A469703F347}" presName="Name19" presStyleLbl="parChTrans1D2" presStyleIdx="6" presStyleCnt="7"/>
      <dgm:spPr/>
      <dgm:t>
        <a:bodyPr/>
        <a:lstStyle/>
        <a:p>
          <a:endParaRPr lang="lt-LT"/>
        </a:p>
      </dgm:t>
    </dgm:pt>
    <dgm:pt modelId="{CC4F25A5-14F6-4649-9507-A7743B88DD64}" type="pres">
      <dgm:prSet presAssocID="{4C2BAF6B-FCD8-4C15-AC99-2189F760ED18}" presName="Name21" presStyleCnt="0"/>
      <dgm:spPr/>
    </dgm:pt>
    <dgm:pt modelId="{906A1ADA-EB0F-454D-9DF6-3A9BFA15E14C}" type="pres">
      <dgm:prSet presAssocID="{4C2BAF6B-FCD8-4C15-AC99-2189F760ED18}" presName="level2Shape" presStyleLbl="node2" presStyleIdx="6" presStyleCnt="7"/>
      <dgm:spPr/>
      <dgm:t>
        <a:bodyPr/>
        <a:lstStyle/>
        <a:p>
          <a:endParaRPr lang="lt-LT"/>
        </a:p>
      </dgm:t>
    </dgm:pt>
    <dgm:pt modelId="{793000D5-4272-4564-BF51-FBE8889B685F}" type="pres">
      <dgm:prSet presAssocID="{4C2BAF6B-FCD8-4C15-AC99-2189F760ED18}" presName="hierChild3" presStyleCnt="0"/>
      <dgm:spPr/>
    </dgm:pt>
    <dgm:pt modelId="{308A4874-F239-4A4E-9596-3998FE8C220B}" type="pres">
      <dgm:prSet presAssocID="{4A0568A4-C4B4-4BF9-A2E1-45F925A9617A}" presName="bgShapesFlow" presStyleCnt="0"/>
      <dgm:spPr/>
    </dgm:pt>
  </dgm:ptLst>
  <dgm:cxnLst>
    <dgm:cxn modelId="{72BE041A-6CEA-4A24-A966-94059152035B}" type="presOf" srcId="{98EEBF1C-7401-453D-9295-6E749DFD7A8B}" destId="{AF277489-038B-445C-B61F-8838C676EB76}" srcOrd="0" destOrd="0" presId="urn:microsoft.com/office/officeart/2005/8/layout/hierarchy6"/>
    <dgm:cxn modelId="{0E180C64-A994-46B8-8D14-EB59F2DA7F57}" type="presOf" srcId="{EF896126-AF59-47E8-97C2-82DC0C2E71B8}" destId="{1F7E8C8E-E45E-4074-9E4B-E46AD334AE3C}" srcOrd="0" destOrd="0" presId="urn:microsoft.com/office/officeart/2005/8/layout/hierarchy6"/>
    <dgm:cxn modelId="{D158B15E-369F-466E-8B7C-44D73F86E959}" srcId="{DAC2469D-DCED-4BF0-B953-C65B70F1E960}" destId="{800DBED3-8B35-4E58-B26B-7522D23777B5}" srcOrd="3" destOrd="0" parTransId="{DD0A50FA-9CD3-4F4B-AAE0-131D108F8999}" sibTransId="{88F44C42-E869-405C-BD30-71D095D0B673}"/>
    <dgm:cxn modelId="{4D08A626-8777-4B55-9A59-BAA23F7286B1}" type="presOf" srcId="{2DA2DB3D-AB75-44B0-BB46-5B20704967D7}" destId="{74D58A21-3109-490B-822A-C1138CCCD1C7}" srcOrd="0" destOrd="0" presId="urn:microsoft.com/office/officeart/2005/8/layout/hierarchy6"/>
    <dgm:cxn modelId="{8A0DCC69-8D70-4016-8647-92CC42DE13AB}" type="presOf" srcId="{E047F86D-951D-46AC-831A-0FCDAF152DF1}" destId="{FF847B74-71F5-4623-920B-97FAE44948D6}" srcOrd="0" destOrd="0" presId="urn:microsoft.com/office/officeart/2005/8/layout/hierarchy6"/>
    <dgm:cxn modelId="{32653E7A-5A60-4EFE-9341-8DA6F0509FB4}" type="presOf" srcId="{800DBED3-8B35-4E58-B26B-7522D23777B5}" destId="{7D98FAD7-6DA0-416F-879B-39A3CF1043E8}" srcOrd="0" destOrd="0" presId="urn:microsoft.com/office/officeart/2005/8/layout/hierarchy6"/>
    <dgm:cxn modelId="{6B7B8D6C-7E2C-4B82-9124-B773E8512BE5}" type="presOf" srcId="{4A0568A4-C4B4-4BF9-A2E1-45F925A9617A}" destId="{9DA276AD-E5FB-4DE4-AB4A-BCB7C9EEA028}" srcOrd="0" destOrd="0" presId="urn:microsoft.com/office/officeart/2005/8/layout/hierarchy6"/>
    <dgm:cxn modelId="{C3F59454-12EB-45AB-BB47-318D34ECF0A2}" type="presOf" srcId="{6C6E3F7B-757C-4481-A40D-C7E7B40BB643}" destId="{5C120D07-D088-419A-862A-6F2FA539CD36}" srcOrd="0" destOrd="0" presId="urn:microsoft.com/office/officeart/2005/8/layout/hierarchy6"/>
    <dgm:cxn modelId="{601F1746-0254-439F-A2D3-C2AE75CC914A}" type="presOf" srcId="{CD369980-158C-4B39-910E-033A43807686}" destId="{FE368DDB-5A0E-473A-B72C-5FD742B59771}" srcOrd="0" destOrd="0" presId="urn:microsoft.com/office/officeart/2005/8/layout/hierarchy6"/>
    <dgm:cxn modelId="{32F43BD4-2260-465A-BE93-7D8C79A9C1AC}" srcId="{800DBED3-8B35-4E58-B26B-7522D23777B5}" destId="{CD369980-158C-4B39-910E-033A43807686}" srcOrd="0" destOrd="0" parTransId="{EF896126-AF59-47E8-97C2-82DC0C2E71B8}" sibTransId="{7011FC5D-34AC-403A-9A09-A7790BDA8C4D}"/>
    <dgm:cxn modelId="{7DD10DED-991C-4314-BEC8-FF42FD3E6B22}" type="presOf" srcId="{5AADD3E3-AFCF-4FBB-B7F0-41052900499F}" destId="{93A10EA6-C424-40BE-9944-68C2D50E055C}" srcOrd="0" destOrd="0" presId="urn:microsoft.com/office/officeart/2005/8/layout/hierarchy6"/>
    <dgm:cxn modelId="{3C965C44-6BB8-4CEF-9DBA-7805A4980C64}" srcId="{DAC2469D-DCED-4BF0-B953-C65B70F1E960}" destId="{650174D2-E0BB-489C-9D58-E9E58DD98760}" srcOrd="4" destOrd="0" parTransId="{EB4F95E9-C2C2-4C32-B165-923694467D14}" sibTransId="{56ED96C7-7CE9-4F39-99E2-E8C940F26DB6}"/>
    <dgm:cxn modelId="{5FBDA32D-A902-4855-8A0B-319867F71397}" type="presOf" srcId="{D877CF33-DD19-4506-B5D0-4CA9C036E8BF}" destId="{09692363-D25F-49BF-9430-FA03E8CD5CC8}" srcOrd="0" destOrd="0" presId="urn:microsoft.com/office/officeart/2005/8/layout/hierarchy6"/>
    <dgm:cxn modelId="{0B710D55-E5C8-42EE-B8ED-51E7F1B85B6A}" srcId="{DAC2469D-DCED-4BF0-B953-C65B70F1E960}" destId="{6C6E3F7B-757C-4481-A40D-C7E7B40BB643}" srcOrd="1" destOrd="0" parTransId="{4006A1A3-A2D6-4C73-89D6-6B102C852E64}" sibTransId="{9A07FFAF-5D67-4DC3-961E-902B36594163}"/>
    <dgm:cxn modelId="{1BE79892-7727-4AD2-B2F7-B0EA5CF854C8}" srcId="{800DBED3-8B35-4E58-B26B-7522D23777B5}" destId="{A79C5E44-D649-4427-9FAD-EBCFF2D2040A}" srcOrd="3" destOrd="0" parTransId="{B2208B4A-AB93-4042-AA19-44E10095E86B}" sibTransId="{3D8BD889-D04C-433B-B568-292D673E6228}"/>
    <dgm:cxn modelId="{F3E03F62-1A58-494B-BB39-78A3824222F8}" type="presOf" srcId="{1CB10CC0-F2F6-41D6-A1FA-97DE5F5EBC99}" destId="{52CD9213-E8D3-410B-AF59-9D17EC18E2FB}" srcOrd="0" destOrd="0" presId="urn:microsoft.com/office/officeart/2005/8/layout/hierarchy6"/>
    <dgm:cxn modelId="{EC4FCCCD-C8C6-48D7-A3F6-380D1719EC73}" type="presOf" srcId="{650174D2-E0BB-489C-9D58-E9E58DD98760}" destId="{5DC9048A-71EB-4B42-A592-EEBFE8DC4DCC}" srcOrd="0" destOrd="0" presId="urn:microsoft.com/office/officeart/2005/8/layout/hierarchy6"/>
    <dgm:cxn modelId="{68BADE12-9649-4F79-967C-D895249D69AD}" type="presOf" srcId="{4006A1A3-A2D6-4C73-89D6-6B102C852E64}" destId="{A14F96EF-2A97-48A2-A99E-55E5977A3255}" srcOrd="0" destOrd="0" presId="urn:microsoft.com/office/officeart/2005/8/layout/hierarchy6"/>
    <dgm:cxn modelId="{53211B51-D506-4F7C-AA28-0FE40D08C3A6}" type="presOf" srcId="{9956E739-DAF7-451E-B9F8-E8ECA9FAC3B1}" destId="{C0346C97-B807-49A8-A954-07E716DFB946}" srcOrd="0" destOrd="0" presId="urn:microsoft.com/office/officeart/2005/8/layout/hierarchy6"/>
    <dgm:cxn modelId="{364A09CA-543D-48CF-9E5E-73940A9520D4}" type="presOf" srcId="{B2208B4A-AB93-4042-AA19-44E10095E86B}" destId="{F5127DB4-9A5D-4C5D-8546-3BF60323C304}" srcOrd="0" destOrd="0" presId="urn:microsoft.com/office/officeart/2005/8/layout/hierarchy6"/>
    <dgm:cxn modelId="{19E41660-6C72-42FF-BB29-480AFC6861D7}" srcId="{800DBED3-8B35-4E58-B26B-7522D23777B5}" destId="{D877CF33-DD19-4506-B5D0-4CA9C036E8BF}" srcOrd="1" destOrd="0" parTransId="{2DA2DB3D-AB75-44B0-BB46-5B20704967D7}" sibTransId="{A8ACF961-5C27-4BA6-80C8-DF244D6966E1}"/>
    <dgm:cxn modelId="{ADA7494B-2846-4AE3-8CEF-B67AEDB58E97}" type="presOf" srcId="{484721D3-3E81-408D-9FFE-5A469703F347}" destId="{0458736F-F25C-49D7-B2CD-426FA0480DFD}" srcOrd="0" destOrd="0" presId="urn:microsoft.com/office/officeart/2005/8/layout/hierarchy6"/>
    <dgm:cxn modelId="{D0D0126B-FE43-4771-BBC6-963AC436D7AE}" srcId="{DAC2469D-DCED-4BF0-B953-C65B70F1E960}" destId="{4C2BAF6B-FCD8-4C15-AC99-2189F760ED18}" srcOrd="6" destOrd="0" parTransId="{484721D3-3E81-408D-9FFE-5A469703F347}" sibTransId="{4A20423B-FF6A-4806-889F-A608DA3A8F25}"/>
    <dgm:cxn modelId="{4315A512-AAB8-4EC3-8A85-1B1AB695A725}" type="presOf" srcId="{730B7BF7-90E5-49C1-B803-F4C50DC1D9E4}" destId="{95779523-9A4B-4939-8001-651A5E16AE23}" srcOrd="0" destOrd="0" presId="urn:microsoft.com/office/officeart/2005/8/layout/hierarchy6"/>
    <dgm:cxn modelId="{EC890B51-9ED4-4CC3-A3FE-D703E851F75B}" type="presOf" srcId="{EB4F95E9-C2C2-4C32-B165-923694467D14}" destId="{C8EB4522-5060-41E3-A84D-8F549356B0DF}" srcOrd="0" destOrd="0" presId="urn:microsoft.com/office/officeart/2005/8/layout/hierarchy6"/>
    <dgm:cxn modelId="{D204EFAB-5171-4B2B-B0B9-1126E3BDB17D}" type="presOf" srcId="{A79C5E44-D649-4427-9FAD-EBCFF2D2040A}" destId="{49154BA6-A7D1-430E-B3FB-51B9BC0D3827}" srcOrd="0" destOrd="0" presId="urn:microsoft.com/office/officeart/2005/8/layout/hierarchy6"/>
    <dgm:cxn modelId="{AA9844FA-81A1-41B4-B838-B61914630399}" type="presOf" srcId="{DD0A50FA-9CD3-4F4B-AAE0-131D108F8999}" destId="{43C02DC4-E6A6-4143-8216-2F954F80C901}" srcOrd="0" destOrd="0" presId="urn:microsoft.com/office/officeart/2005/8/layout/hierarchy6"/>
    <dgm:cxn modelId="{65EBEBC3-D179-4283-B935-227B1E15BCBF}" srcId="{DAC2469D-DCED-4BF0-B953-C65B70F1E960}" destId="{822127C3-848D-466B-A8DD-F22C45A25F09}" srcOrd="5" destOrd="0" parTransId="{E047F86D-951D-46AC-831A-0FCDAF152DF1}" sibTransId="{19F6A7EB-77C1-4F3A-A2C2-ECE0788361F8}"/>
    <dgm:cxn modelId="{CBB284D8-0E60-4786-9A15-3E632D57ADC5}" srcId="{DAC2469D-DCED-4BF0-B953-C65B70F1E960}" destId="{1CB10CC0-F2F6-41D6-A1FA-97DE5F5EBC99}" srcOrd="0" destOrd="0" parTransId="{5AADD3E3-AFCF-4FBB-B7F0-41052900499F}" sibTransId="{19CD8B66-FA44-4F0E-AF77-CC7B6F42076E}"/>
    <dgm:cxn modelId="{2B356B2D-A7CE-483A-8CAC-F65815618C56}" type="presOf" srcId="{5186F80B-AE9F-4346-82BE-2A8CFCF8427E}" destId="{AB6191D7-D637-408F-B420-C9C8E71A53DE}" srcOrd="0" destOrd="0" presId="urn:microsoft.com/office/officeart/2005/8/layout/hierarchy6"/>
    <dgm:cxn modelId="{E4B84254-239A-43EA-9365-ED6BAB2385AB}" srcId="{800DBED3-8B35-4E58-B26B-7522D23777B5}" destId="{730B7BF7-90E5-49C1-B803-F4C50DC1D9E4}" srcOrd="2" destOrd="0" parTransId="{5186F80B-AE9F-4346-82BE-2A8CFCF8427E}" sibTransId="{5101A064-5DFC-48B8-B1CA-A3169A09F4E3}"/>
    <dgm:cxn modelId="{60A0F678-A977-40DD-B7E7-B4CD6FEE6315}" type="presOf" srcId="{822127C3-848D-466B-A8DD-F22C45A25F09}" destId="{6159D9F6-EDCE-4E69-B910-7420D805C88F}" srcOrd="0" destOrd="0" presId="urn:microsoft.com/office/officeart/2005/8/layout/hierarchy6"/>
    <dgm:cxn modelId="{6E3D8A5F-64C1-43C9-996B-3F8DD4986D6A}" type="presOf" srcId="{4C2BAF6B-FCD8-4C15-AC99-2189F760ED18}" destId="{906A1ADA-EB0F-454D-9DF6-3A9BFA15E14C}" srcOrd="0" destOrd="0" presId="urn:microsoft.com/office/officeart/2005/8/layout/hierarchy6"/>
    <dgm:cxn modelId="{8830D433-8B88-4617-9C86-30DB746ABA9C}" srcId="{DAC2469D-DCED-4BF0-B953-C65B70F1E960}" destId="{98EEBF1C-7401-453D-9295-6E749DFD7A8B}" srcOrd="2" destOrd="0" parTransId="{9956E739-DAF7-451E-B9F8-E8ECA9FAC3B1}" sibTransId="{71DB73CB-87CF-4E32-B97A-83491E3A03F4}"/>
    <dgm:cxn modelId="{F80BA9F5-4B87-4CC1-99F3-236B2D42C3AE}" srcId="{4A0568A4-C4B4-4BF9-A2E1-45F925A9617A}" destId="{DAC2469D-DCED-4BF0-B953-C65B70F1E960}" srcOrd="0" destOrd="0" parTransId="{44AB1EFE-4027-4E92-B9F3-5DB4A846651D}" sibTransId="{B2B4C806-6781-4693-83CD-EEE195270EBD}"/>
    <dgm:cxn modelId="{BB838F1E-0ABA-4067-95BC-3E6F6015586F}" type="presOf" srcId="{DAC2469D-DCED-4BF0-B953-C65B70F1E960}" destId="{E8D7ECDC-54B2-4B08-92C2-9AFA0FC6D3E5}" srcOrd="0" destOrd="0" presId="urn:microsoft.com/office/officeart/2005/8/layout/hierarchy6"/>
    <dgm:cxn modelId="{1E8C77B6-02FE-4731-9DDB-17E6137E6121}" type="presParOf" srcId="{9DA276AD-E5FB-4DE4-AB4A-BCB7C9EEA028}" destId="{A930EF30-0472-430C-A42B-3BEEFDAC03D6}" srcOrd="0" destOrd="0" presId="urn:microsoft.com/office/officeart/2005/8/layout/hierarchy6"/>
    <dgm:cxn modelId="{FB0D6D43-1B21-488B-903C-564A140EAC81}" type="presParOf" srcId="{A930EF30-0472-430C-A42B-3BEEFDAC03D6}" destId="{99AA0370-C567-4711-921F-1546CB369384}" srcOrd="0" destOrd="0" presId="urn:microsoft.com/office/officeart/2005/8/layout/hierarchy6"/>
    <dgm:cxn modelId="{E0A4E9C2-B4DB-4603-B7EE-AA773C637E57}" type="presParOf" srcId="{99AA0370-C567-4711-921F-1546CB369384}" destId="{94BCC4C4-2081-403D-A0A6-B9847F19483B}" srcOrd="0" destOrd="0" presId="urn:microsoft.com/office/officeart/2005/8/layout/hierarchy6"/>
    <dgm:cxn modelId="{FA1AA742-0BED-4514-8AE5-B55C024E2D22}" type="presParOf" srcId="{94BCC4C4-2081-403D-A0A6-B9847F19483B}" destId="{E8D7ECDC-54B2-4B08-92C2-9AFA0FC6D3E5}" srcOrd="0" destOrd="0" presId="urn:microsoft.com/office/officeart/2005/8/layout/hierarchy6"/>
    <dgm:cxn modelId="{19DA30A0-5F1B-4FF8-8427-8228CA38F3BC}" type="presParOf" srcId="{94BCC4C4-2081-403D-A0A6-B9847F19483B}" destId="{00C17C1E-A3C3-444E-A607-69D8EDC20C9B}" srcOrd="1" destOrd="0" presId="urn:microsoft.com/office/officeart/2005/8/layout/hierarchy6"/>
    <dgm:cxn modelId="{A14BDADE-3E36-4100-A038-277999333B7B}" type="presParOf" srcId="{00C17C1E-A3C3-444E-A607-69D8EDC20C9B}" destId="{93A10EA6-C424-40BE-9944-68C2D50E055C}" srcOrd="0" destOrd="0" presId="urn:microsoft.com/office/officeart/2005/8/layout/hierarchy6"/>
    <dgm:cxn modelId="{A595E0C6-5F18-4262-B47F-A3FD72A3C730}" type="presParOf" srcId="{00C17C1E-A3C3-444E-A607-69D8EDC20C9B}" destId="{0903877C-6B18-450D-AC0C-EEEAACBBE913}" srcOrd="1" destOrd="0" presId="urn:microsoft.com/office/officeart/2005/8/layout/hierarchy6"/>
    <dgm:cxn modelId="{DEB35F84-D784-49E8-80D9-EEC9CCA652D2}" type="presParOf" srcId="{0903877C-6B18-450D-AC0C-EEEAACBBE913}" destId="{52CD9213-E8D3-410B-AF59-9D17EC18E2FB}" srcOrd="0" destOrd="0" presId="urn:microsoft.com/office/officeart/2005/8/layout/hierarchy6"/>
    <dgm:cxn modelId="{28F66652-0FA5-4828-92A3-2096153C180C}" type="presParOf" srcId="{0903877C-6B18-450D-AC0C-EEEAACBBE913}" destId="{C6387CEA-E8B1-4836-820F-B5E44D8AA993}" srcOrd="1" destOrd="0" presId="urn:microsoft.com/office/officeart/2005/8/layout/hierarchy6"/>
    <dgm:cxn modelId="{13EC18A6-4170-449A-94AF-5918A3540D43}" type="presParOf" srcId="{00C17C1E-A3C3-444E-A607-69D8EDC20C9B}" destId="{A14F96EF-2A97-48A2-A99E-55E5977A3255}" srcOrd="2" destOrd="0" presId="urn:microsoft.com/office/officeart/2005/8/layout/hierarchy6"/>
    <dgm:cxn modelId="{665B8F59-8B06-4BD9-BBE8-1DD7A3B2B57D}" type="presParOf" srcId="{00C17C1E-A3C3-444E-A607-69D8EDC20C9B}" destId="{4F3EE1E9-7490-472A-9658-E58B57E901B3}" srcOrd="3" destOrd="0" presId="urn:microsoft.com/office/officeart/2005/8/layout/hierarchy6"/>
    <dgm:cxn modelId="{E62AFF65-9A01-4406-B8EC-43FD40089C0A}" type="presParOf" srcId="{4F3EE1E9-7490-472A-9658-E58B57E901B3}" destId="{5C120D07-D088-419A-862A-6F2FA539CD36}" srcOrd="0" destOrd="0" presId="urn:microsoft.com/office/officeart/2005/8/layout/hierarchy6"/>
    <dgm:cxn modelId="{48DF7C7E-D027-4F03-9D15-F09DAB472EA3}" type="presParOf" srcId="{4F3EE1E9-7490-472A-9658-E58B57E901B3}" destId="{EAF028F6-80EF-48B6-9AF5-12FB027CE016}" srcOrd="1" destOrd="0" presId="urn:microsoft.com/office/officeart/2005/8/layout/hierarchy6"/>
    <dgm:cxn modelId="{8B93E809-D590-45ED-BE44-1E9371D2B2D2}" type="presParOf" srcId="{00C17C1E-A3C3-444E-A607-69D8EDC20C9B}" destId="{C0346C97-B807-49A8-A954-07E716DFB946}" srcOrd="4" destOrd="0" presId="urn:microsoft.com/office/officeart/2005/8/layout/hierarchy6"/>
    <dgm:cxn modelId="{D8CA9DB5-182D-47AF-8870-42DE62708C20}" type="presParOf" srcId="{00C17C1E-A3C3-444E-A607-69D8EDC20C9B}" destId="{B8F290DC-A58F-41B5-B0AF-E81D07BDE7D6}" srcOrd="5" destOrd="0" presId="urn:microsoft.com/office/officeart/2005/8/layout/hierarchy6"/>
    <dgm:cxn modelId="{DD2ABCE3-9A96-4A90-BD1D-D6EDB2835207}" type="presParOf" srcId="{B8F290DC-A58F-41B5-B0AF-E81D07BDE7D6}" destId="{AF277489-038B-445C-B61F-8838C676EB76}" srcOrd="0" destOrd="0" presId="urn:microsoft.com/office/officeart/2005/8/layout/hierarchy6"/>
    <dgm:cxn modelId="{76EF86A0-B7C3-4672-91BF-D9D031FE6DA8}" type="presParOf" srcId="{B8F290DC-A58F-41B5-B0AF-E81D07BDE7D6}" destId="{20E97468-D208-4CEC-8B78-017B6841FCD5}" srcOrd="1" destOrd="0" presId="urn:microsoft.com/office/officeart/2005/8/layout/hierarchy6"/>
    <dgm:cxn modelId="{C609CE83-33D7-4299-A5E6-4752A058CF5F}" type="presParOf" srcId="{00C17C1E-A3C3-444E-A607-69D8EDC20C9B}" destId="{43C02DC4-E6A6-4143-8216-2F954F80C901}" srcOrd="6" destOrd="0" presId="urn:microsoft.com/office/officeart/2005/8/layout/hierarchy6"/>
    <dgm:cxn modelId="{24C67403-44F3-4B34-BED6-28E634C9D5ED}" type="presParOf" srcId="{00C17C1E-A3C3-444E-A607-69D8EDC20C9B}" destId="{ACA3F5C9-AEE9-4B5F-849B-B8F110824DB1}" srcOrd="7" destOrd="0" presId="urn:microsoft.com/office/officeart/2005/8/layout/hierarchy6"/>
    <dgm:cxn modelId="{32CD72E2-CD48-4D83-8E37-D4A62D675055}" type="presParOf" srcId="{ACA3F5C9-AEE9-4B5F-849B-B8F110824DB1}" destId="{7D98FAD7-6DA0-416F-879B-39A3CF1043E8}" srcOrd="0" destOrd="0" presId="urn:microsoft.com/office/officeart/2005/8/layout/hierarchy6"/>
    <dgm:cxn modelId="{0F41282D-0394-447D-B570-95263B18D822}" type="presParOf" srcId="{ACA3F5C9-AEE9-4B5F-849B-B8F110824DB1}" destId="{20CF3574-C48F-457F-A681-F1F8DCF2132E}" srcOrd="1" destOrd="0" presId="urn:microsoft.com/office/officeart/2005/8/layout/hierarchy6"/>
    <dgm:cxn modelId="{915BD545-47A4-41A4-8849-8584CB4363DF}" type="presParOf" srcId="{20CF3574-C48F-457F-A681-F1F8DCF2132E}" destId="{1F7E8C8E-E45E-4074-9E4B-E46AD334AE3C}" srcOrd="0" destOrd="0" presId="urn:microsoft.com/office/officeart/2005/8/layout/hierarchy6"/>
    <dgm:cxn modelId="{4A9719F7-8434-4468-9F65-9A23B257325F}" type="presParOf" srcId="{20CF3574-C48F-457F-A681-F1F8DCF2132E}" destId="{B4FF398B-CEB6-459B-B0AF-026833D9B401}" srcOrd="1" destOrd="0" presId="urn:microsoft.com/office/officeart/2005/8/layout/hierarchy6"/>
    <dgm:cxn modelId="{154076A8-AA6A-4510-81CA-C505F68586A0}" type="presParOf" srcId="{B4FF398B-CEB6-459B-B0AF-026833D9B401}" destId="{FE368DDB-5A0E-473A-B72C-5FD742B59771}" srcOrd="0" destOrd="0" presId="urn:microsoft.com/office/officeart/2005/8/layout/hierarchy6"/>
    <dgm:cxn modelId="{EEB1149B-B526-4739-BAA5-05626EF24877}" type="presParOf" srcId="{B4FF398B-CEB6-459B-B0AF-026833D9B401}" destId="{AC3BA415-2B47-458C-B8EA-9F0B629A3BD5}" srcOrd="1" destOrd="0" presId="urn:microsoft.com/office/officeart/2005/8/layout/hierarchy6"/>
    <dgm:cxn modelId="{0B97155F-63AD-4C2F-BE6F-8058604AE2B7}" type="presParOf" srcId="{20CF3574-C48F-457F-A681-F1F8DCF2132E}" destId="{74D58A21-3109-490B-822A-C1138CCCD1C7}" srcOrd="2" destOrd="0" presId="urn:microsoft.com/office/officeart/2005/8/layout/hierarchy6"/>
    <dgm:cxn modelId="{0713EDBB-78B5-4D83-A790-66680FD91677}" type="presParOf" srcId="{20CF3574-C48F-457F-A681-F1F8DCF2132E}" destId="{7E229D9A-2993-4676-816B-29B9C0D31F2F}" srcOrd="3" destOrd="0" presId="urn:microsoft.com/office/officeart/2005/8/layout/hierarchy6"/>
    <dgm:cxn modelId="{B3E84A9A-8E13-48B8-AE2A-ED4EB2582AD0}" type="presParOf" srcId="{7E229D9A-2993-4676-816B-29B9C0D31F2F}" destId="{09692363-D25F-49BF-9430-FA03E8CD5CC8}" srcOrd="0" destOrd="0" presId="urn:microsoft.com/office/officeart/2005/8/layout/hierarchy6"/>
    <dgm:cxn modelId="{479D4E21-456D-4927-A7F5-34CDFFD5FFAA}" type="presParOf" srcId="{7E229D9A-2993-4676-816B-29B9C0D31F2F}" destId="{DB3FE6BC-15C9-4E92-B7D4-6226B4F48075}" srcOrd="1" destOrd="0" presId="urn:microsoft.com/office/officeart/2005/8/layout/hierarchy6"/>
    <dgm:cxn modelId="{5562A0FC-B46D-4A28-8E82-1A0EF7786381}" type="presParOf" srcId="{20CF3574-C48F-457F-A681-F1F8DCF2132E}" destId="{AB6191D7-D637-408F-B420-C9C8E71A53DE}" srcOrd="4" destOrd="0" presId="urn:microsoft.com/office/officeart/2005/8/layout/hierarchy6"/>
    <dgm:cxn modelId="{3389A234-7B01-45BA-BA2A-4135E930821F}" type="presParOf" srcId="{20CF3574-C48F-457F-A681-F1F8DCF2132E}" destId="{A8D1E17F-FD0E-4047-B197-8887281BE389}" srcOrd="5" destOrd="0" presId="urn:microsoft.com/office/officeart/2005/8/layout/hierarchy6"/>
    <dgm:cxn modelId="{EAB4D609-7821-40D0-9055-BEF0B1D75010}" type="presParOf" srcId="{A8D1E17F-FD0E-4047-B197-8887281BE389}" destId="{95779523-9A4B-4939-8001-651A5E16AE23}" srcOrd="0" destOrd="0" presId="urn:microsoft.com/office/officeart/2005/8/layout/hierarchy6"/>
    <dgm:cxn modelId="{3596B7BD-1D99-4027-A888-04335C9FCC4A}" type="presParOf" srcId="{A8D1E17F-FD0E-4047-B197-8887281BE389}" destId="{B381335F-DFB4-4466-8F71-7E10F8C447F1}" srcOrd="1" destOrd="0" presId="urn:microsoft.com/office/officeart/2005/8/layout/hierarchy6"/>
    <dgm:cxn modelId="{E16419D0-BE0F-4935-A4D6-ABB052F95E96}" type="presParOf" srcId="{20CF3574-C48F-457F-A681-F1F8DCF2132E}" destId="{F5127DB4-9A5D-4C5D-8546-3BF60323C304}" srcOrd="6" destOrd="0" presId="urn:microsoft.com/office/officeart/2005/8/layout/hierarchy6"/>
    <dgm:cxn modelId="{1232EC65-7B6D-4D59-B986-1B18450D37B8}" type="presParOf" srcId="{20CF3574-C48F-457F-A681-F1F8DCF2132E}" destId="{648986AC-5865-49A3-B0B3-624C00EFF808}" srcOrd="7" destOrd="0" presId="urn:microsoft.com/office/officeart/2005/8/layout/hierarchy6"/>
    <dgm:cxn modelId="{689CDA78-A6EE-4942-919A-2A8171800056}" type="presParOf" srcId="{648986AC-5865-49A3-B0B3-624C00EFF808}" destId="{49154BA6-A7D1-430E-B3FB-51B9BC0D3827}" srcOrd="0" destOrd="0" presId="urn:microsoft.com/office/officeart/2005/8/layout/hierarchy6"/>
    <dgm:cxn modelId="{16B5972F-C1C4-4882-93F3-9E40581CDA0B}" type="presParOf" srcId="{648986AC-5865-49A3-B0B3-624C00EFF808}" destId="{302C9D5E-BFC3-42C3-81E6-739B2970544D}" srcOrd="1" destOrd="0" presId="urn:microsoft.com/office/officeart/2005/8/layout/hierarchy6"/>
    <dgm:cxn modelId="{12F614FF-2D5F-4ADF-8A3E-09F54098491E}" type="presParOf" srcId="{00C17C1E-A3C3-444E-A607-69D8EDC20C9B}" destId="{C8EB4522-5060-41E3-A84D-8F549356B0DF}" srcOrd="8" destOrd="0" presId="urn:microsoft.com/office/officeart/2005/8/layout/hierarchy6"/>
    <dgm:cxn modelId="{27F7559B-36E1-48BA-9C2D-6EA0FA1A30D4}" type="presParOf" srcId="{00C17C1E-A3C3-444E-A607-69D8EDC20C9B}" destId="{9366CA92-231D-4ECF-BA81-F516E9D43C8F}" srcOrd="9" destOrd="0" presId="urn:microsoft.com/office/officeart/2005/8/layout/hierarchy6"/>
    <dgm:cxn modelId="{5FD79077-6432-494B-9CB3-8823C6C3F8B5}" type="presParOf" srcId="{9366CA92-231D-4ECF-BA81-F516E9D43C8F}" destId="{5DC9048A-71EB-4B42-A592-EEBFE8DC4DCC}" srcOrd="0" destOrd="0" presId="urn:microsoft.com/office/officeart/2005/8/layout/hierarchy6"/>
    <dgm:cxn modelId="{AF21DF46-B0F0-490E-BBF2-FAAF8A90DDFA}" type="presParOf" srcId="{9366CA92-231D-4ECF-BA81-F516E9D43C8F}" destId="{1F9AA15E-87B1-457D-83DA-1FA6460E329E}" srcOrd="1" destOrd="0" presId="urn:microsoft.com/office/officeart/2005/8/layout/hierarchy6"/>
    <dgm:cxn modelId="{8F396B5C-716F-4993-B879-A01367A0C009}" type="presParOf" srcId="{00C17C1E-A3C3-444E-A607-69D8EDC20C9B}" destId="{FF847B74-71F5-4623-920B-97FAE44948D6}" srcOrd="10" destOrd="0" presId="urn:microsoft.com/office/officeart/2005/8/layout/hierarchy6"/>
    <dgm:cxn modelId="{78A18CD6-941C-42B1-8F58-B15DDC8A5BD8}" type="presParOf" srcId="{00C17C1E-A3C3-444E-A607-69D8EDC20C9B}" destId="{0E9E6B7F-BAAF-4BC8-A9FF-141264AD27B7}" srcOrd="11" destOrd="0" presId="urn:microsoft.com/office/officeart/2005/8/layout/hierarchy6"/>
    <dgm:cxn modelId="{07077496-1226-47E4-A07D-903ED9AEDFEB}" type="presParOf" srcId="{0E9E6B7F-BAAF-4BC8-A9FF-141264AD27B7}" destId="{6159D9F6-EDCE-4E69-B910-7420D805C88F}" srcOrd="0" destOrd="0" presId="urn:microsoft.com/office/officeart/2005/8/layout/hierarchy6"/>
    <dgm:cxn modelId="{42C64F0A-E4CB-4A3A-95CB-57FF4F27376B}" type="presParOf" srcId="{0E9E6B7F-BAAF-4BC8-A9FF-141264AD27B7}" destId="{860A3A5B-DC97-422B-A6A9-C97B1393E506}" srcOrd="1" destOrd="0" presId="urn:microsoft.com/office/officeart/2005/8/layout/hierarchy6"/>
    <dgm:cxn modelId="{A4C4C8C1-730E-47BB-8F8C-81BF6DEED7C0}" type="presParOf" srcId="{00C17C1E-A3C3-444E-A607-69D8EDC20C9B}" destId="{0458736F-F25C-49D7-B2CD-426FA0480DFD}" srcOrd="12" destOrd="0" presId="urn:microsoft.com/office/officeart/2005/8/layout/hierarchy6"/>
    <dgm:cxn modelId="{960E9FEB-FAF8-4DE4-A6D5-2E119D32F173}" type="presParOf" srcId="{00C17C1E-A3C3-444E-A607-69D8EDC20C9B}" destId="{CC4F25A5-14F6-4649-9507-A7743B88DD64}" srcOrd="13" destOrd="0" presId="urn:microsoft.com/office/officeart/2005/8/layout/hierarchy6"/>
    <dgm:cxn modelId="{9CD3A841-A822-4D5F-AA27-5DC45401CC1E}" type="presParOf" srcId="{CC4F25A5-14F6-4649-9507-A7743B88DD64}" destId="{906A1ADA-EB0F-454D-9DF6-3A9BFA15E14C}" srcOrd="0" destOrd="0" presId="urn:microsoft.com/office/officeart/2005/8/layout/hierarchy6"/>
    <dgm:cxn modelId="{BD9AD978-2D17-4926-9E6D-CF804DE621B9}" type="presParOf" srcId="{CC4F25A5-14F6-4649-9507-A7743B88DD64}" destId="{793000D5-4272-4564-BF51-FBE8889B685F}" srcOrd="1" destOrd="0" presId="urn:microsoft.com/office/officeart/2005/8/layout/hierarchy6"/>
    <dgm:cxn modelId="{E6FAC526-6BDF-4785-9B76-05B978747BD6}" type="presParOf" srcId="{9DA276AD-E5FB-4DE4-AB4A-BCB7C9EEA028}" destId="{308A4874-F239-4A4E-9596-3998FE8C220B}" srcOrd="1" destOrd="0" presId="urn:microsoft.com/office/officeart/2005/8/layout/hierarchy6"/>
  </dgm:cxnLst>
  <dgm:bg>
    <a:noFill/>
    <a:effectLst/>
  </dgm:bg>
  <dgm:whole>
    <a:effectLst/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D7ECDC-54B2-4B08-92C2-9AFA0FC6D3E5}">
      <dsp:nvSpPr>
        <dsp:cNvPr id="0" name=""/>
        <dsp:cNvSpPr/>
      </dsp:nvSpPr>
      <dsp:spPr>
        <a:xfrm>
          <a:off x="4241572" y="0"/>
          <a:ext cx="1098630" cy="7324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irektorius</a:t>
          </a:r>
        </a:p>
      </dsp:txBody>
      <dsp:txXfrm>
        <a:off x="4263024" y="21452"/>
        <a:ext cx="1055726" cy="689516"/>
      </dsp:txXfrm>
    </dsp:sp>
    <dsp:sp modelId="{93A10EA6-C424-40BE-9944-68C2D50E055C}">
      <dsp:nvSpPr>
        <dsp:cNvPr id="0" name=""/>
        <dsp:cNvSpPr/>
      </dsp:nvSpPr>
      <dsp:spPr>
        <a:xfrm>
          <a:off x="554040" y="732420"/>
          <a:ext cx="4236846" cy="292968"/>
        </a:xfrm>
        <a:custGeom>
          <a:avLst/>
          <a:gdLst/>
          <a:ahLst/>
          <a:cxnLst/>
          <a:rect l="0" t="0" r="0" b="0"/>
          <a:pathLst>
            <a:path>
              <a:moveTo>
                <a:pt x="4236846" y="0"/>
              </a:moveTo>
              <a:lnTo>
                <a:pt x="4236846" y="146484"/>
              </a:lnTo>
              <a:lnTo>
                <a:pt x="0" y="146484"/>
              </a:lnTo>
              <a:lnTo>
                <a:pt x="0" y="29296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CD9213-E8D3-410B-AF59-9D17EC18E2FB}">
      <dsp:nvSpPr>
        <dsp:cNvPr id="0" name=""/>
        <dsp:cNvSpPr/>
      </dsp:nvSpPr>
      <dsp:spPr>
        <a:xfrm>
          <a:off x="4725" y="1025388"/>
          <a:ext cx="1098630" cy="7324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veikatos priežiūros padalinys</a:t>
          </a:r>
        </a:p>
      </dsp:txBody>
      <dsp:txXfrm>
        <a:off x="26177" y="1046840"/>
        <a:ext cx="1055726" cy="689516"/>
      </dsp:txXfrm>
    </dsp:sp>
    <dsp:sp modelId="{A14F96EF-2A97-48A2-A99E-55E5977A3255}">
      <dsp:nvSpPr>
        <dsp:cNvPr id="0" name=""/>
        <dsp:cNvSpPr/>
      </dsp:nvSpPr>
      <dsp:spPr>
        <a:xfrm>
          <a:off x="1982260" y="732420"/>
          <a:ext cx="2808627" cy="292968"/>
        </a:xfrm>
        <a:custGeom>
          <a:avLst/>
          <a:gdLst/>
          <a:ahLst/>
          <a:cxnLst/>
          <a:rect l="0" t="0" r="0" b="0"/>
          <a:pathLst>
            <a:path>
              <a:moveTo>
                <a:pt x="2808627" y="0"/>
              </a:moveTo>
              <a:lnTo>
                <a:pt x="2808627" y="146484"/>
              </a:lnTo>
              <a:lnTo>
                <a:pt x="0" y="146484"/>
              </a:lnTo>
              <a:lnTo>
                <a:pt x="0" y="29296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120D07-D088-419A-862A-6F2FA539CD36}">
      <dsp:nvSpPr>
        <dsp:cNvPr id="0" name=""/>
        <dsp:cNvSpPr/>
      </dsp:nvSpPr>
      <dsp:spPr>
        <a:xfrm>
          <a:off x="1432945" y="1025388"/>
          <a:ext cx="1098630" cy="7324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uitinių paslaugų padalinys</a:t>
          </a:r>
        </a:p>
      </dsp:txBody>
      <dsp:txXfrm>
        <a:off x="1454397" y="1046840"/>
        <a:ext cx="1055726" cy="689516"/>
      </dsp:txXfrm>
    </dsp:sp>
    <dsp:sp modelId="{C0346C97-B807-49A8-A954-07E716DFB946}">
      <dsp:nvSpPr>
        <dsp:cNvPr id="0" name=""/>
        <dsp:cNvSpPr/>
      </dsp:nvSpPr>
      <dsp:spPr>
        <a:xfrm>
          <a:off x="3410480" y="732420"/>
          <a:ext cx="1380407" cy="292968"/>
        </a:xfrm>
        <a:custGeom>
          <a:avLst/>
          <a:gdLst/>
          <a:ahLst/>
          <a:cxnLst/>
          <a:rect l="0" t="0" r="0" b="0"/>
          <a:pathLst>
            <a:path>
              <a:moveTo>
                <a:pt x="1380407" y="0"/>
              </a:moveTo>
              <a:lnTo>
                <a:pt x="1380407" y="146484"/>
              </a:lnTo>
              <a:lnTo>
                <a:pt x="0" y="146484"/>
              </a:lnTo>
              <a:lnTo>
                <a:pt x="0" y="29296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277489-038B-445C-B61F-8838C676EB76}">
      <dsp:nvSpPr>
        <dsp:cNvPr id="0" name=""/>
        <dsp:cNvSpPr/>
      </dsp:nvSpPr>
      <dsp:spPr>
        <a:xfrm>
          <a:off x="2861164" y="1025388"/>
          <a:ext cx="1098630" cy="7324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aisto ruošimo padalinys</a:t>
          </a:r>
        </a:p>
      </dsp:txBody>
      <dsp:txXfrm>
        <a:off x="2882616" y="1046840"/>
        <a:ext cx="1055726" cy="689516"/>
      </dsp:txXfrm>
    </dsp:sp>
    <dsp:sp modelId="{43C02DC4-E6A6-4143-8216-2F954F80C901}">
      <dsp:nvSpPr>
        <dsp:cNvPr id="0" name=""/>
        <dsp:cNvSpPr/>
      </dsp:nvSpPr>
      <dsp:spPr>
        <a:xfrm>
          <a:off x="4745167" y="732420"/>
          <a:ext cx="91440" cy="2929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484"/>
              </a:lnTo>
              <a:lnTo>
                <a:pt x="93532" y="146484"/>
              </a:lnTo>
              <a:lnTo>
                <a:pt x="93532" y="29296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98FAD7-6DA0-416F-879B-39A3CF1043E8}">
      <dsp:nvSpPr>
        <dsp:cNvPr id="0" name=""/>
        <dsp:cNvSpPr/>
      </dsp:nvSpPr>
      <dsp:spPr>
        <a:xfrm>
          <a:off x="4289384" y="1025388"/>
          <a:ext cx="1098630" cy="7324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irektoriaus pavaduotojas socialiniams reikalams</a:t>
          </a:r>
        </a:p>
      </dsp:txBody>
      <dsp:txXfrm>
        <a:off x="4310836" y="1046840"/>
        <a:ext cx="1055726" cy="689516"/>
      </dsp:txXfrm>
    </dsp:sp>
    <dsp:sp modelId="{1F7E8C8E-E45E-4074-9E4B-E46AD334AE3C}">
      <dsp:nvSpPr>
        <dsp:cNvPr id="0" name=""/>
        <dsp:cNvSpPr/>
      </dsp:nvSpPr>
      <dsp:spPr>
        <a:xfrm>
          <a:off x="2696370" y="1757808"/>
          <a:ext cx="2142329" cy="292968"/>
        </a:xfrm>
        <a:custGeom>
          <a:avLst/>
          <a:gdLst/>
          <a:ahLst/>
          <a:cxnLst/>
          <a:rect l="0" t="0" r="0" b="0"/>
          <a:pathLst>
            <a:path>
              <a:moveTo>
                <a:pt x="2142329" y="0"/>
              </a:moveTo>
              <a:lnTo>
                <a:pt x="2142329" y="146484"/>
              </a:lnTo>
              <a:lnTo>
                <a:pt x="0" y="146484"/>
              </a:lnTo>
              <a:lnTo>
                <a:pt x="0" y="29296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368DDB-5A0E-473A-B72C-5FD742B59771}">
      <dsp:nvSpPr>
        <dsp:cNvPr id="0" name=""/>
        <dsp:cNvSpPr/>
      </dsp:nvSpPr>
      <dsp:spPr>
        <a:xfrm>
          <a:off x="2147054" y="2050777"/>
          <a:ext cx="1098630" cy="7324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ocialinis  darbuotojas</a:t>
          </a:r>
        </a:p>
      </dsp:txBody>
      <dsp:txXfrm>
        <a:off x="2168506" y="2072229"/>
        <a:ext cx="1055726" cy="689516"/>
      </dsp:txXfrm>
    </dsp:sp>
    <dsp:sp modelId="{74D58A21-3109-490B-822A-C1138CCCD1C7}">
      <dsp:nvSpPr>
        <dsp:cNvPr id="0" name=""/>
        <dsp:cNvSpPr/>
      </dsp:nvSpPr>
      <dsp:spPr>
        <a:xfrm>
          <a:off x="4124590" y="1757808"/>
          <a:ext cx="714109" cy="292968"/>
        </a:xfrm>
        <a:custGeom>
          <a:avLst/>
          <a:gdLst/>
          <a:ahLst/>
          <a:cxnLst/>
          <a:rect l="0" t="0" r="0" b="0"/>
          <a:pathLst>
            <a:path>
              <a:moveTo>
                <a:pt x="714109" y="0"/>
              </a:moveTo>
              <a:lnTo>
                <a:pt x="714109" y="146484"/>
              </a:lnTo>
              <a:lnTo>
                <a:pt x="0" y="146484"/>
              </a:lnTo>
              <a:lnTo>
                <a:pt x="0" y="29296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692363-D25F-49BF-9430-FA03E8CD5CC8}">
      <dsp:nvSpPr>
        <dsp:cNvPr id="0" name=""/>
        <dsp:cNvSpPr/>
      </dsp:nvSpPr>
      <dsp:spPr>
        <a:xfrm>
          <a:off x="3575274" y="2050777"/>
          <a:ext cx="1098630" cy="7324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Individualios priežiūros darbuotojas</a:t>
          </a:r>
        </a:p>
      </dsp:txBody>
      <dsp:txXfrm>
        <a:off x="3596726" y="2072229"/>
        <a:ext cx="1055726" cy="689516"/>
      </dsp:txXfrm>
    </dsp:sp>
    <dsp:sp modelId="{AB6191D7-D637-408F-B420-C9C8E71A53DE}">
      <dsp:nvSpPr>
        <dsp:cNvPr id="0" name=""/>
        <dsp:cNvSpPr/>
      </dsp:nvSpPr>
      <dsp:spPr>
        <a:xfrm>
          <a:off x="4838699" y="1757808"/>
          <a:ext cx="714109" cy="292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484"/>
              </a:lnTo>
              <a:lnTo>
                <a:pt x="714109" y="146484"/>
              </a:lnTo>
              <a:lnTo>
                <a:pt x="714109" y="29296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779523-9A4B-4939-8001-651A5E16AE23}">
      <dsp:nvSpPr>
        <dsp:cNvPr id="0" name=""/>
        <dsp:cNvSpPr/>
      </dsp:nvSpPr>
      <dsp:spPr>
        <a:xfrm>
          <a:off x="5003494" y="2050777"/>
          <a:ext cx="1098630" cy="7324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sichologas</a:t>
          </a:r>
        </a:p>
      </dsp:txBody>
      <dsp:txXfrm>
        <a:off x="5024946" y="2072229"/>
        <a:ext cx="1055726" cy="689516"/>
      </dsp:txXfrm>
    </dsp:sp>
    <dsp:sp modelId="{F5127DB4-9A5D-4C5D-8546-3BF60323C304}">
      <dsp:nvSpPr>
        <dsp:cNvPr id="0" name=""/>
        <dsp:cNvSpPr/>
      </dsp:nvSpPr>
      <dsp:spPr>
        <a:xfrm>
          <a:off x="4838699" y="1757808"/>
          <a:ext cx="2142329" cy="292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484"/>
              </a:lnTo>
              <a:lnTo>
                <a:pt x="2142329" y="146484"/>
              </a:lnTo>
              <a:lnTo>
                <a:pt x="2142329" y="29296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154BA6-A7D1-430E-B3FB-51B9BC0D3827}">
      <dsp:nvSpPr>
        <dsp:cNvPr id="0" name=""/>
        <dsp:cNvSpPr/>
      </dsp:nvSpPr>
      <dsp:spPr>
        <a:xfrm>
          <a:off x="6431714" y="2050777"/>
          <a:ext cx="1098630" cy="7324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žimtumo specialistas</a:t>
          </a:r>
        </a:p>
      </dsp:txBody>
      <dsp:txXfrm>
        <a:off x="6453166" y="2072229"/>
        <a:ext cx="1055726" cy="689516"/>
      </dsp:txXfrm>
    </dsp:sp>
    <dsp:sp modelId="{C8EB4522-5060-41E3-A84D-8F549356B0DF}">
      <dsp:nvSpPr>
        <dsp:cNvPr id="0" name=""/>
        <dsp:cNvSpPr/>
      </dsp:nvSpPr>
      <dsp:spPr>
        <a:xfrm>
          <a:off x="4790887" y="732420"/>
          <a:ext cx="1476032" cy="292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484"/>
              </a:lnTo>
              <a:lnTo>
                <a:pt x="1476032" y="146484"/>
              </a:lnTo>
              <a:lnTo>
                <a:pt x="1476032" y="29296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C9048A-71EB-4B42-A592-EEBFE8DC4DCC}">
      <dsp:nvSpPr>
        <dsp:cNvPr id="0" name=""/>
        <dsp:cNvSpPr/>
      </dsp:nvSpPr>
      <dsp:spPr>
        <a:xfrm>
          <a:off x="5717604" y="1025388"/>
          <a:ext cx="1098630" cy="7324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111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50" kern="1200">
              <a:latin typeface="Times New Roman" panose="02020603050405020304" pitchFamily="18" charset="0"/>
              <a:cs typeface="Times New Roman" panose="02020603050405020304" pitchFamily="18" charset="0"/>
            </a:rPr>
            <a:t>Raštinės administratorius</a:t>
          </a:r>
        </a:p>
      </dsp:txBody>
      <dsp:txXfrm>
        <a:off x="5739056" y="1046840"/>
        <a:ext cx="1055726" cy="689516"/>
      </dsp:txXfrm>
    </dsp:sp>
    <dsp:sp modelId="{FF847B74-71F5-4623-920B-97FAE44948D6}">
      <dsp:nvSpPr>
        <dsp:cNvPr id="0" name=""/>
        <dsp:cNvSpPr/>
      </dsp:nvSpPr>
      <dsp:spPr>
        <a:xfrm>
          <a:off x="4790887" y="732420"/>
          <a:ext cx="2904252" cy="292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484"/>
              </a:lnTo>
              <a:lnTo>
                <a:pt x="2904252" y="146484"/>
              </a:lnTo>
              <a:lnTo>
                <a:pt x="2904252" y="29296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59D9F6-EDCE-4E69-B910-7420D805C88F}">
      <dsp:nvSpPr>
        <dsp:cNvPr id="0" name=""/>
        <dsp:cNvSpPr/>
      </dsp:nvSpPr>
      <dsp:spPr>
        <a:xfrm>
          <a:off x="7145824" y="1025388"/>
          <a:ext cx="1098630" cy="7324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pskaitininkas kasininkas</a:t>
          </a:r>
        </a:p>
      </dsp:txBody>
      <dsp:txXfrm>
        <a:off x="7167276" y="1046840"/>
        <a:ext cx="1055726" cy="689516"/>
      </dsp:txXfrm>
    </dsp:sp>
    <dsp:sp modelId="{0458736F-F25C-49D7-B2CD-426FA0480DFD}">
      <dsp:nvSpPr>
        <dsp:cNvPr id="0" name=""/>
        <dsp:cNvSpPr/>
      </dsp:nvSpPr>
      <dsp:spPr>
        <a:xfrm>
          <a:off x="4790887" y="732420"/>
          <a:ext cx="4332471" cy="292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484"/>
              </a:lnTo>
              <a:lnTo>
                <a:pt x="4332471" y="146484"/>
              </a:lnTo>
              <a:lnTo>
                <a:pt x="4332471" y="29296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6A1ADA-EB0F-454D-9DF6-3A9BFA15E14C}">
      <dsp:nvSpPr>
        <dsp:cNvPr id="0" name=""/>
        <dsp:cNvSpPr/>
      </dsp:nvSpPr>
      <dsp:spPr>
        <a:xfrm>
          <a:off x="8574044" y="1025388"/>
          <a:ext cx="1098630" cy="7324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pecialistas</a:t>
          </a:r>
        </a:p>
      </dsp:txBody>
      <dsp:txXfrm>
        <a:off x="8595496" y="1046840"/>
        <a:ext cx="1055726" cy="6895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0ECE5-306F-47A2-848E-C8A961D5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</Characters>
  <Application>Microsoft Office Word</Application>
  <DocSecurity>4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23-06-29T07:13:00Z</cp:lastPrinted>
  <dcterms:created xsi:type="dcterms:W3CDTF">2023-07-12T12:30:00Z</dcterms:created>
  <dcterms:modified xsi:type="dcterms:W3CDTF">2023-07-12T12:30:00Z</dcterms:modified>
</cp:coreProperties>
</file>